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075C" w14:textId="1655FAAA" w:rsidR="003E615A" w:rsidRPr="003E615A" w:rsidRDefault="003E615A" w:rsidP="003E615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3E615A">
        <w:rPr>
          <w:rFonts w:asciiTheme="minorHAnsi" w:hAnsiTheme="minorHAnsi" w:cstheme="minorHAnsi"/>
          <w:color w:val="000000"/>
          <w:sz w:val="22"/>
          <w:szCs w:val="22"/>
        </w:rPr>
        <w:t>elcome to Fenham Hall Medical Group. Once we receive your registration forms, we may arrange for you to have an appointment with our pharmacy team or doctors.</w:t>
      </w:r>
    </w:p>
    <w:p w14:paraId="5DE01A1B" w14:textId="023D90A6" w:rsidR="003E615A" w:rsidRPr="003E615A" w:rsidRDefault="003E615A" w:rsidP="003E615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If you have a long-term condition, for example high blood pressure or diabetes, we offer an annual review in your birthday month and we will contact you to arrange this.</w:t>
      </w:r>
    </w:p>
    <w:p w14:paraId="795654CC" w14:textId="548F7308" w:rsidR="003E615A" w:rsidRPr="003E615A" w:rsidRDefault="003E615A" w:rsidP="003E615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If you are taking certain medications, we will need to discuss this with you as some medications are not recommended for long-term prescribing and may be harmful to you. These medications include:</w:t>
      </w:r>
    </w:p>
    <w:p w14:paraId="42CECDB9" w14:textId="77777777" w:rsidR="003E615A" w:rsidRDefault="003E615A" w:rsidP="003E615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sleeping tablets like zopiclone, temazepam</w:t>
      </w:r>
    </w:p>
    <w:p w14:paraId="52C5A813" w14:textId="77777777" w:rsidR="003E615A" w:rsidRDefault="003E615A" w:rsidP="003E615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 xml:space="preserve">opioids like codeine, </w:t>
      </w:r>
      <w:proofErr w:type="gramStart"/>
      <w:r w:rsidRPr="003E615A">
        <w:rPr>
          <w:rFonts w:asciiTheme="minorHAnsi" w:hAnsiTheme="minorHAnsi" w:cstheme="minorHAnsi"/>
          <w:color w:val="000000"/>
          <w:sz w:val="22"/>
          <w:szCs w:val="22"/>
        </w:rPr>
        <w:t>tramadol</w:t>
      </w:r>
      <w:proofErr w:type="gramEnd"/>
      <w:r w:rsidRPr="003E615A">
        <w:rPr>
          <w:rFonts w:asciiTheme="minorHAnsi" w:hAnsiTheme="minorHAnsi" w:cstheme="minorHAnsi"/>
          <w:color w:val="000000"/>
          <w:sz w:val="22"/>
          <w:szCs w:val="22"/>
        </w:rPr>
        <w:t xml:space="preserve"> and morphine</w:t>
      </w:r>
    </w:p>
    <w:p w14:paraId="33476C22" w14:textId="77777777" w:rsidR="003E615A" w:rsidRDefault="003E615A" w:rsidP="003E615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gabapentin and pregabalin</w:t>
      </w:r>
    </w:p>
    <w:p w14:paraId="48F5BCFC" w14:textId="3C0BFF21" w:rsidR="003E615A" w:rsidRPr="003E615A" w:rsidRDefault="003E615A" w:rsidP="003E615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diazepam and other benzodiazepines.</w:t>
      </w:r>
    </w:p>
    <w:p w14:paraId="3B951F41" w14:textId="7274C439" w:rsidR="003E615A" w:rsidRPr="003E615A" w:rsidRDefault="003E615A" w:rsidP="003E615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E615A">
        <w:rPr>
          <w:rFonts w:asciiTheme="minorHAnsi" w:hAnsiTheme="minorHAnsi" w:cstheme="minorHAnsi"/>
          <w:color w:val="000000"/>
          <w:sz w:val="22"/>
          <w:szCs w:val="22"/>
        </w:rPr>
        <w:t>We follow the national and local recommendations for prescribing these medications and will discus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ith you</w:t>
      </w:r>
      <w:r w:rsidRPr="003E615A">
        <w:rPr>
          <w:rFonts w:asciiTheme="minorHAnsi" w:hAnsiTheme="minorHAnsi" w:cstheme="minorHAnsi"/>
          <w:color w:val="000000"/>
          <w:sz w:val="22"/>
          <w:szCs w:val="22"/>
        </w:rPr>
        <w:t xml:space="preserve"> how best to reduce and stop these medication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E89CBC" w14:textId="62DCC9D1" w:rsidR="003E615A" w:rsidRPr="003E615A" w:rsidRDefault="003E615A" w:rsidP="00732B0C">
      <w:pPr>
        <w:jc w:val="both"/>
        <w:rPr>
          <w:rFonts w:cstheme="minorHAnsi"/>
          <w:b/>
        </w:rPr>
      </w:pPr>
      <w:r w:rsidRPr="00F7350E">
        <w:rPr>
          <w:rFonts w:cstheme="minorHAnsi"/>
          <w:b/>
        </w:rPr>
        <w:t xml:space="preserve">Please complete </w:t>
      </w:r>
      <w:r w:rsidRPr="00F7350E">
        <w:rPr>
          <w:rFonts w:cstheme="minorHAnsi"/>
          <w:b/>
          <w:u w:val="single"/>
        </w:rPr>
        <w:t>ALL</w:t>
      </w:r>
      <w:r w:rsidRPr="00F7350E">
        <w:rPr>
          <w:rFonts w:cstheme="minorHAnsi"/>
          <w:b/>
        </w:rPr>
        <w:t xml:space="preserve"> sections on this form in </w:t>
      </w:r>
      <w:r w:rsidRPr="00F7350E">
        <w:rPr>
          <w:rFonts w:cstheme="minorHAnsi"/>
          <w:b/>
          <w:u w:val="single"/>
        </w:rPr>
        <w:t>BLOCK CAPITALS</w:t>
      </w:r>
      <w:r w:rsidRPr="00F7350E">
        <w:rPr>
          <w:rFonts w:cstheme="minorHAnsi"/>
          <w:b/>
        </w:rPr>
        <w:t xml:space="preserve"> and return with the purple GMS1 form, plus photographic ID (</w:t>
      </w:r>
      <w:r w:rsidRPr="00F7350E">
        <w:rPr>
          <w:rFonts w:cstheme="minorHAnsi"/>
          <w:b/>
          <w:u w:val="single"/>
        </w:rPr>
        <w:t>passport or driving license</w:t>
      </w:r>
      <w:r w:rsidRPr="00F7350E">
        <w:rPr>
          <w:rFonts w:cstheme="minorHAnsi"/>
          <w:b/>
        </w:rPr>
        <w:t xml:space="preserve">) </w:t>
      </w:r>
      <w:r>
        <w:rPr>
          <w:rFonts w:cstheme="minorHAnsi"/>
          <w:b/>
        </w:rPr>
        <w:t>or Birth Certificate AND</w:t>
      </w:r>
      <w:r w:rsidRPr="00F7350E">
        <w:rPr>
          <w:rFonts w:cstheme="minorHAnsi"/>
          <w:b/>
        </w:rPr>
        <w:t xml:space="preserve"> an official letter with name and address (</w:t>
      </w:r>
      <w:r w:rsidRPr="00F7350E">
        <w:rPr>
          <w:rFonts w:cstheme="minorHAnsi"/>
          <w:b/>
          <w:u w:val="single"/>
        </w:rPr>
        <w:t>Utility Bill, Council Tax Bill, Bank Statement</w:t>
      </w:r>
      <w:r w:rsidRPr="00F7350E">
        <w:rPr>
          <w:rFonts w:cstheme="minorHAnsi"/>
          <w:b/>
        </w:rPr>
        <w:t xml:space="preserve">) dated within the last 3 </w:t>
      </w:r>
      <w:proofErr w:type="gramStart"/>
      <w:r w:rsidRPr="00F7350E">
        <w:rPr>
          <w:rFonts w:cstheme="minorHAnsi"/>
          <w:b/>
        </w:rPr>
        <w:t>months</w:t>
      </w:r>
      <w:proofErr w:type="gramEnd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83"/>
        <w:gridCol w:w="426"/>
        <w:gridCol w:w="1275"/>
        <w:gridCol w:w="796"/>
        <w:gridCol w:w="794"/>
        <w:gridCol w:w="253"/>
        <w:gridCol w:w="642"/>
        <w:gridCol w:w="2680"/>
      </w:tblGrid>
      <w:tr w:rsidR="00732B0C" w:rsidRPr="00F7350E" w14:paraId="3C7171B6" w14:textId="77777777" w:rsidTr="00F7350E">
        <w:trPr>
          <w:trHeight w:val="481"/>
        </w:trPr>
        <w:tc>
          <w:tcPr>
            <w:tcW w:w="1668" w:type="dxa"/>
          </w:tcPr>
          <w:p w14:paraId="2586C531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3205" w:type="dxa"/>
            <w:gridSpan w:val="5"/>
            <w:vAlign w:val="center"/>
          </w:tcPr>
          <w:p w14:paraId="3E47AA37" w14:textId="77777777" w:rsidR="00732B0C" w:rsidRPr="00F7350E" w:rsidRDefault="00F7350E" w:rsidP="00732B0C">
            <w:pPr>
              <w:jc w:val="both"/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Mr / Mrs / Miss / </w:t>
            </w:r>
            <w:r w:rsidR="00732B0C" w:rsidRPr="00F7350E">
              <w:rPr>
                <w:rFonts w:cstheme="minorHAnsi"/>
              </w:rPr>
              <w:t>Dr / Rev</w:t>
            </w:r>
            <w:r w:rsidRPr="00F7350E">
              <w:rPr>
                <w:rFonts w:cstheme="minorHAnsi"/>
              </w:rPr>
              <w:t xml:space="preserve"> </w:t>
            </w:r>
            <w:proofErr w:type="gramStart"/>
            <w:r w:rsidR="00732B0C" w:rsidRPr="00F7350E">
              <w:rPr>
                <w:rFonts w:cstheme="minorHAnsi"/>
              </w:rPr>
              <w:t>/  Other</w:t>
            </w:r>
            <w:proofErr w:type="gramEnd"/>
          </w:p>
        </w:tc>
        <w:tc>
          <w:tcPr>
            <w:tcW w:w="1689" w:type="dxa"/>
            <w:gridSpan w:val="3"/>
          </w:tcPr>
          <w:p w14:paraId="5E59D7CB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</w:tc>
        <w:tc>
          <w:tcPr>
            <w:tcW w:w="2680" w:type="dxa"/>
            <w:vAlign w:val="center"/>
          </w:tcPr>
          <w:p w14:paraId="37B88274" w14:textId="77777777" w:rsidR="00732B0C" w:rsidRPr="00F7350E" w:rsidRDefault="00732B0C" w:rsidP="00732B0C">
            <w:pPr>
              <w:rPr>
                <w:rFonts w:cstheme="minorHAnsi"/>
                <w:b/>
              </w:rPr>
            </w:pPr>
          </w:p>
        </w:tc>
      </w:tr>
      <w:tr w:rsidR="00732B0C" w:rsidRPr="00F7350E" w14:paraId="71E27CA7" w14:textId="77777777" w:rsidTr="00F7350E">
        <w:trPr>
          <w:trHeight w:val="567"/>
        </w:trPr>
        <w:tc>
          <w:tcPr>
            <w:tcW w:w="1668" w:type="dxa"/>
          </w:tcPr>
          <w:p w14:paraId="6724173A" w14:textId="77777777" w:rsidR="00732B0C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ATE OF BIRTH</w:t>
            </w:r>
          </w:p>
        </w:tc>
        <w:tc>
          <w:tcPr>
            <w:tcW w:w="3205" w:type="dxa"/>
            <w:gridSpan w:val="5"/>
            <w:vAlign w:val="center"/>
          </w:tcPr>
          <w:p w14:paraId="6E9BEA2D" w14:textId="77777777" w:rsidR="00732B0C" w:rsidRPr="00F7350E" w:rsidRDefault="00732B0C" w:rsidP="00B866A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89" w:type="dxa"/>
            <w:gridSpan w:val="3"/>
          </w:tcPr>
          <w:p w14:paraId="6E73C5F1" w14:textId="77777777" w:rsidR="00732B0C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RE YOU:</w:t>
            </w:r>
          </w:p>
        </w:tc>
        <w:tc>
          <w:tcPr>
            <w:tcW w:w="2680" w:type="dxa"/>
            <w:vAlign w:val="center"/>
          </w:tcPr>
          <w:p w14:paraId="6A7DA9A8" w14:textId="77777777" w:rsidR="00732B0C" w:rsidRPr="00F7350E" w:rsidRDefault="00F7350E" w:rsidP="00B866A1">
            <w:pPr>
              <w:jc w:val="both"/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732B0C" w:rsidRPr="00F7350E" w14:paraId="63D6C1E6" w14:textId="77777777" w:rsidTr="00F7350E">
        <w:trPr>
          <w:trHeight w:val="567"/>
        </w:trPr>
        <w:tc>
          <w:tcPr>
            <w:tcW w:w="1668" w:type="dxa"/>
          </w:tcPr>
          <w:p w14:paraId="18D4FEB8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SURNAME</w:t>
            </w:r>
          </w:p>
        </w:tc>
        <w:tc>
          <w:tcPr>
            <w:tcW w:w="3205" w:type="dxa"/>
            <w:gridSpan w:val="5"/>
            <w:vAlign w:val="center"/>
          </w:tcPr>
          <w:p w14:paraId="3E3C899F" w14:textId="77777777" w:rsidR="00732B0C" w:rsidRPr="00F7350E" w:rsidRDefault="00732B0C" w:rsidP="00B866A1">
            <w:pPr>
              <w:jc w:val="both"/>
              <w:rPr>
                <w:rFonts w:cstheme="minorHAnsi"/>
              </w:rPr>
            </w:pPr>
          </w:p>
        </w:tc>
        <w:tc>
          <w:tcPr>
            <w:tcW w:w="1689" w:type="dxa"/>
            <w:gridSpan w:val="3"/>
          </w:tcPr>
          <w:p w14:paraId="33787C1E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FORENAME</w:t>
            </w:r>
          </w:p>
        </w:tc>
        <w:tc>
          <w:tcPr>
            <w:tcW w:w="2680" w:type="dxa"/>
            <w:vAlign w:val="center"/>
          </w:tcPr>
          <w:p w14:paraId="303E5F32" w14:textId="77777777" w:rsidR="00732B0C" w:rsidRPr="00F7350E" w:rsidRDefault="00732B0C" w:rsidP="00B866A1">
            <w:pPr>
              <w:jc w:val="both"/>
              <w:rPr>
                <w:rFonts w:cstheme="minorHAnsi"/>
              </w:rPr>
            </w:pPr>
          </w:p>
        </w:tc>
      </w:tr>
      <w:tr w:rsidR="00732B0C" w:rsidRPr="00F7350E" w14:paraId="71F8C324" w14:textId="77777777" w:rsidTr="00F7350E">
        <w:trPr>
          <w:trHeight w:val="567"/>
        </w:trPr>
        <w:tc>
          <w:tcPr>
            <w:tcW w:w="1668" w:type="dxa"/>
          </w:tcPr>
          <w:p w14:paraId="40D9925C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NY PREVIOUS SURNAME(S)</w:t>
            </w:r>
          </w:p>
        </w:tc>
        <w:tc>
          <w:tcPr>
            <w:tcW w:w="3205" w:type="dxa"/>
            <w:gridSpan w:val="5"/>
            <w:vAlign w:val="center"/>
          </w:tcPr>
          <w:p w14:paraId="75D0AC49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1689" w:type="dxa"/>
            <w:gridSpan w:val="3"/>
          </w:tcPr>
          <w:p w14:paraId="616E56B1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IDDLE NAME(S)</w:t>
            </w:r>
          </w:p>
        </w:tc>
        <w:tc>
          <w:tcPr>
            <w:tcW w:w="2680" w:type="dxa"/>
            <w:vAlign w:val="center"/>
          </w:tcPr>
          <w:p w14:paraId="6100ACF9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</w:tc>
      </w:tr>
      <w:tr w:rsidR="00732B0C" w:rsidRPr="00F7350E" w14:paraId="5D4BD854" w14:textId="77777777" w:rsidTr="00F7350E">
        <w:trPr>
          <w:trHeight w:val="1366"/>
        </w:trPr>
        <w:tc>
          <w:tcPr>
            <w:tcW w:w="1668" w:type="dxa"/>
          </w:tcPr>
          <w:p w14:paraId="6F63317D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ADDRESS </w:t>
            </w:r>
            <w:r w:rsidR="00F7350E">
              <w:rPr>
                <w:rFonts w:cstheme="minorHAnsi"/>
                <w:b/>
              </w:rPr>
              <w:t>AND POSTCODE</w:t>
            </w:r>
          </w:p>
          <w:p w14:paraId="4B6E7A87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685F5918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</w:tc>
        <w:tc>
          <w:tcPr>
            <w:tcW w:w="3205" w:type="dxa"/>
            <w:gridSpan w:val="5"/>
          </w:tcPr>
          <w:p w14:paraId="2CE9D592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21B31270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6DD728B4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72416F4F" w14:textId="77777777" w:rsidR="00732B0C" w:rsidRPr="00F7350E" w:rsidRDefault="00732B0C" w:rsidP="00732B0C">
            <w:pPr>
              <w:rPr>
                <w:rFonts w:cstheme="minorHAnsi"/>
              </w:rPr>
            </w:pPr>
          </w:p>
        </w:tc>
        <w:tc>
          <w:tcPr>
            <w:tcW w:w="4369" w:type="dxa"/>
            <w:gridSpan w:val="4"/>
            <w:vMerge w:val="restart"/>
          </w:tcPr>
          <w:p w14:paraId="53581585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HOME TELEPHONE </w:t>
            </w:r>
          </w:p>
          <w:p w14:paraId="753E77D7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78885BDA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OBILE NUMBER</w:t>
            </w:r>
          </w:p>
          <w:p w14:paraId="2238B801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74F7B0F0" w14:textId="2F394C06" w:rsidR="00732B0C" w:rsidRPr="00F7350E" w:rsidRDefault="00732B0C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 xml:space="preserve">EMAIL ADDRESS </w:t>
            </w:r>
            <w:r w:rsidR="008C37FA">
              <w:rPr>
                <w:rFonts w:cstheme="minorHAnsi"/>
                <w:b/>
              </w:rPr>
              <w:t>(we will provide online access)</w:t>
            </w:r>
          </w:p>
        </w:tc>
      </w:tr>
      <w:tr w:rsidR="00732B0C" w:rsidRPr="00F7350E" w14:paraId="597DC320" w14:textId="77777777" w:rsidTr="008B7745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1B6F325" w14:textId="77777777" w:rsidR="00F7350E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PLACE OF BIRTH</w:t>
            </w:r>
          </w:p>
        </w:tc>
        <w:tc>
          <w:tcPr>
            <w:tcW w:w="3205" w:type="dxa"/>
            <w:gridSpan w:val="5"/>
            <w:tcBorders>
              <w:bottom w:val="single" w:sz="4" w:space="0" w:color="auto"/>
            </w:tcBorders>
            <w:vAlign w:val="center"/>
          </w:tcPr>
          <w:p w14:paraId="229AAA1C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  <w:p w14:paraId="227CBB95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4369" w:type="dxa"/>
            <w:gridSpan w:val="4"/>
            <w:vMerge/>
            <w:tcBorders>
              <w:bottom w:val="single" w:sz="4" w:space="0" w:color="auto"/>
            </w:tcBorders>
          </w:tcPr>
          <w:p w14:paraId="2634FA94" w14:textId="77777777" w:rsidR="00732B0C" w:rsidRPr="00F7350E" w:rsidRDefault="00732B0C" w:rsidP="00F7350E">
            <w:pPr>
              <w:rPr>
                <w:rFonts w:cstheme="minorHAnsi"/>
              </w:rPr>
            </w:pPr>
          </w:p>
        </w:tc>
      </w:tr>
      <w:tr w:rsidR="008B7745" w:rsidRPr="00F7350E" w14:paraId="53DD1432" w14:textId="77777777" w:rsidTr="008B7745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single" w:sz="18" w:space="0" w:color="auto"/>
            </w:tcBorders>
          </w:tcPr>
          <w:p w14:paraId="6EA3D650" w14:textId="1A759C2B" w:rsidR="008B7745" w:rsidRPr="00F7350E" w:rsidRDefault="008B7745" w:rsidP="00F73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N LANGUAGE SPOKEN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61B92B" w14:textId="77777777" w:rsidR="008B7745" w:rsidRPr="00F7350E" w:rsidRDefault="008B7745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29AAE6" w14:textId="77777777" w:rsidR="008B7745" w:rsidRPr="00F7350E" w:rsidRDefault="008B7745" w:rsidP="008B7745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Do you require an interpreter?  </w:t>
            </w:r>
            <w:r w:rsidRPr="00F7350E">
              <w:rPr>
                <w:rFonts w:cstheme="minorHAnsi"/>
                <w:b/>
              </w:rPr>
              <w:t>YES / NO</w:t>
            </w:r>
          </w:p>
          <w:p w14:paraId="508E12B8" w14:textId="77777777" w:rsidR="008B7745" w:rsidRPr="00F7350E" w:rsidRDefault="008B7745" w:rsidP="008B7745">
            <w:pPr>
              <w:rPr>
                <w:rFonts w:cstheme="minorHAnsi"/>
              </w:rPr>
            </w:pPr>
          </w:p>
          <w:p w14:paraId="7570FC86" w14:textId="77777777" w:rsidR="008B7745" w:rsidRPr="00F7350E" w:rsidRDefault="008B7745" w:rsidP="008B7745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If YES, is there a specific dialect needed?</w:t>
            </w:r>
          </w:p>
          <w:p w14:paraId="26097513" w14:textId="77777777" w:rsidR="008B7745" w:rsidRPr="00F7350E" w:rsidRDefault="008B7745" w:rsidP="00F7350E">
            <w:pPr>
              <w:rPr>
                <w:rFonts w:cstheme="minorHAnsi"/>
              </w:rPr>
            </w:pPr>
          </w:p>
        </w:tc>
      </w:tr>
      <w:tr w:rsidR="00F7350E" w:rsidRPr="00F7350E" w14:paraId="1703F08B" w14:textId="77777777" w:rsidTr="00F7350E">
        <w:trPr>
          <w:trHeight w:val="216"/>
        </w:trPr>
        <w:tc>
          <w:tcPr>
            <w:tcW w:w="16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B387C7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320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A6CBF60" w14:textId="77777777" w:rsidR="00F7350E" w:rsidRPr="00F7350E" w:rsidRDefault="00F7350E" w:rsidP="00732B0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3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F696CD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5A4CBAB7" w14:textId="77777777" w:rsidTr="00692DB9">
        <w:trPr>
          <w:trHeight w:val="567"/>
        </w:trPr>
        <w:tc>
          <w:tcPr>
            <w:tcW w:w="2376" w:type="dxa"/>
            <w:gridSpan w:val="3"/>
            <w:tcBorders>
              <w:top w:val="single" w:sz="18" w:space="0" w:color="auto"/>
            </w:tcBorders>
          </w:tcPr>
          <w:p w14:paraId="2A8C6DCD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RE YOU A CARER?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  <w:vAlign w:val="center"/>
          </w:tcPr>
          <w:p w14:paraId="685D2743" w14:textId="77777777" w:rsidR="00F7350E" w:rsidRPr="00F7350E" w:rsidRDefault="00F7350E" w:rsidP="00732B0C">
            <w:pPr>
              <w:jc w:val="both"/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YES / NO </w:t>
            </w:r>
          </w:p>
          <w:p w14:paraId="58B834B7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If YES – please give name and contact telephone </w:t>
            </w:r>
            <w:proofErr w:type="gramStart"/>
            <w:r w:rsidRPr="00F7350E">
              <w:rPr>
                <w:rFonts w:cstheme="minorHAnsi"/>
              </w:rPr>
              <w:t>number</w:t>
            </w:r>
            <w:proofErr w:type="gramEnd"/>
          </w:p>
          <w:p w14:paraId="2DCB4898" w14:textId="77777777" w:rsidR="00F7350E" w:rsidRDefault="00F7350E" w:rsidP="00732B0C">
            <w:pPr>
              <w:jc w:val="both"/>
              <w:rPr>
                <w:rFonts w:cstheme="minorHAnsi"/>
              </w:rPr>
            </w:pPr>
          </w:p>
          <w:p w14:paraId="6AACA936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3322" w:type="dxa"/>
            <w:gridSpan w:val="2"/>
            <w:tcBorders>
              <w:top w:val="single" w:sz="18" w:space="0" w:color="auto"/>
            </w:tcBorders>
          </w:tcPr>
          <w:p w14:paraId="7CE46D15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Are they registered at Fenham Hall Medical Group?</w:t>
            </w:r>
          </w:p>
          <w:p w14:paraId="6239B11E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26043B61" w14:textId="77777777" w:rsidTr="00692DB9">
        <w:trPr>
          <w:trHeight w:val="567"/>
        </w:trPr>
        <w:tc>
          <w:tcPr>
            <w:tcW w:w="2376" w:type="dxa"/>
            <w:gridSpan w:val="3"/>
          </w:tcPr>
          <w:p w14:paraId="4CA3F11F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O YOU HAVE A CARER?</w:t>
            </w:r>
          </w:p>
        </w:tc>
        <w:tc>
          <w:tcPr>
            <w:tcW w:w="3544" w:type="dxa"/>
            <w:gridSpan w:val="5"/>
            <w:vAlign w:val="center"/>
          </w:tcPr>
          <w:p w14:paraId="486608A7" w14:textId="77777777" w:rsidR="00F7350E" w:rsidRDefault="00F7350E" w:rsidP="00732B0C">
            <w:pPr>
              <w:jc w:val="both"/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YES / NO </w:t>
            </w:r>
          </w:p>
          <w:p w14:paraId="1D72339D" w14:textId="77777777" w:rsidR="003E615A" w:rsidRPr="00F7350E" w:rsidRDefault="003E615A" w:rsidP="00732B0C">
            <w:pPr>
              <w:jc w:val="both"/>
              <w:rPr>
                <w:rFonts w:cstheme="minorHAnsi"/>
                <w:b/>
              </w:rPr>
            </w:pPr>
          </w:p>
          <w:p w14:paraId="0D66D912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  <w:r w:rsidRPr="00F7350E">
              <w:rPr>
                <w:rFonts w:cstheme="minorHAnsi"/>
              </w:rPr>
              <w:lastRenderedPageBreak/>
              <w:t xml:space="preserve">If YES – please give name and contact telephone </w:t>
            </w:r>
            <w:proofErr w:type="gramStart"/>
            <w:r w:rsidRPr="00F7350E">
              <w:rPr>
                <w:rFonts w:cstheme="minorHAnsi"/>
              </w:rPr>
              <w:t>number</w:t>
            </w:r>
            <w:proofErr w:type="gramEnd"/>
          </w:p>
          <w:p w14:paraId="3DA23851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  <w:p w14:paraId="13575EC9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3322" w:type="dxa"/>
            <w:gridSpan w:val="2"/>
          </w:tcPr>
          <w:p w14:paraId="19DBF2F4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lastRenderedPageBreak/>
              <w:t>Are they registered at Fenham Hall Medical Group?</w:t>
            </w:r>
          </w:p>
        </w:tc>
      </w:tr>
      <w:tr w:rsidR="00F7350E" w:rsidRPr="00F7350E" w14:paraId="1040EF82" w14:textId="77777777" w:rsidTr="00692DB9">
        <w:trPr>
          <w:trHeight w:val="567"/>
        </w:trPr>
        <w:tc>
          <w:tcPr>
            <w:tcW w:w="2376" w:type="dxa"/>
            <w:gridSpan w:val="3"/>
          </w:tcPr>
          <w:p w14:paraId="0B66CFAF" w14:textId="2E9272A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ARE YOU A </w:t>
            </w:r>
            <w:r w:rsidR="00692DB9">
              <w:rPr>
                <w:rFonts w:cstheme="minorHAnsi"/>
                <w:b/>
              </w:rPr>
              <w:t>VETERAN OF THE BRITISH ARMED FORCES?</w:t>
            </w:r>
          </w:p>
        </w:tc>
        <w:tc>
          <w:tcPr>
            <w:tcW w:w="6866" w:type="dxa"/>
            <w:gridSpan w:val="7"/>
            <w:vAlign w:val="center"/>
          </w:tcPr>
          <w:p w14:paraId="5DE0A5FA" w14:textId="24DD61B3" w:rsidR="00692DB9" w:rsidRPr="00F7350E" w:rsidRDefault="00F7350E" w:rsidP="00732B0C">
            <w:pPr>
              <w:jc w:val="both"/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  <w:p w14:paraId="0AC70614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</w:tc>
      </w:tr>
      <w:tr w:rsidR="008B7745" w:rsidRPr="00F7350E" w14:paraId="77E2EC88" w14:textId="77777777" w:rsidTr="00692DB9">
        <w:trPr>
          <w:trHeight w:val="567"/>
        </w:trPr>
        <w:tc>
          <w:tcPr>
            <w:tcW w:w="2376" w:type="dxa"/>
            <w:gridSpan w:val="3"/>
          </w:tcPr>
          <w:p w14:paraId="63B2F44B" w14:textId="6D562114" w:rsidR="008B7745" w:rsidRPr="00F7350E" w:rsidRDefault="008B7745" w:rsidP="00F73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uld you like to become a member of our Patient Participation Group or Virtual Patient Participation Group?</w:t>
            </w:r>
          </w:p>
        </w:tc>
        <w:tc>
          <w:tcPr>
            <w:tcW w:w="6866" w:type="dxa"/>
            <w:gridSpan w:val="7"/>
            <w:vAlign w:val="center"/>
          </w:tcPr>
          <w:p w14:paraId="6352BB29" w14:textId="146DCAA8" w:rsidR="008B7745" w:rsidRPr="00F7350E" w:rsidRDefault="008B7745" w:rsidP="00732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/NO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  <w:t>Please specify which:</w:t>
            </w:r>
          </w:p>
        </w:tc>
      </w:tr>
      <w:tr w:rsidR="00F7350E" w:rsidRPr="00F7350E" w14:paraId="26C62ECC" w14:textId="77777777" w:rsidTr="00F7350E">
        <w:trPr>
          <w:trHeight w:val="567"/>
        </w:trPr>
        <w:tc>
          <w:tcPr>
            <w:tcW w:w="4873" w:type="dxa"/>
            <w:gridSpan w:val="6"/>
          </w:tcPr>
          <w:p w14:paraId="26310837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br w:type="page"/>
              <w:t xml:space="preserve">Do you give consent for us to send you text messages or emails from the surgery? </w:t>
            </w:r>
          </w:p>
        </w:tc>
        <w:tc>
          <w:tcPr>
            <w:tcW w:w="4369" w:type="dxa"/>
            <w:gridSpan w:val="4"/>
          </w:tcPr>
          <w:p w14:paraId="4214E0D6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TEXT </w:t>
            </w:r>
            <w:r w:rsidRPr="00F7350E">
              <w:rPr>
                <w:rFonts w:cstheme="minorHAnsi"/>
              </w:rPr>
              <w:t xml:space="preserve">         </w:t>
            </w:r>
            <w:r w:rsidRPr="00F7350E">
              <w:rPr>
                <w:rFonts w:cstheme="minorHAnsi"/>
                <w:b/>
              </w:rPr>
              <w:t>YES / NO</w:t>
            </w:r>
          </w:p>
          <w:p w14:paraId="36025270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EMAIL       YES / NO</w:t>
            </w:r>
          </w:p>
          <w:p w14:paraId="12216902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71FC4961" w14:textId="77777777" w:rsidTr="00F7350E">
        <w:trPr>
          <w:trHeight w:val="567"/>
        </w:trPr>
        <w:tc>
          <w:tcPr>
            <w:tcW w:w="4873" w:type="dxa"/>
            <w:gridSpan w:val="6"/>
          </w:tcPr>
          <w:p w14:paraId="1BFDFD03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Do you give consent for us to share your Summary Care Record with hospitals in </w:t>
            </w:r>
            <w:proofErr w:type="gramStart"/>
            <w:r w:rsidRPr="00F7350E">
              <w:rPr>
                <w:rFonts w:cstheme="minorHAnsi"/>
              </w:rPr>
              <w:t>an emergency situation</w:t>
            </w:r>
            <w:proofErr w:type="gramEnd"/>
            <w:r w:rsidRPr="00F7350E">
              <w:rPr>
                <w:rFonts w:cstheme="minorHAnsi"/>
              </w:rPr>
              <w:t>?</w:t>
            </w:r>
          </w:p>
          <w:p w14:paraId="79E018B4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4369" w:type="dxa"/>
            <w:gridSpan w:val="4"/>
          </w:tcPr>
          <w:p w14:paraId="2520AF92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41CAFE3F" w14:textId="77777777" w:rsidTr="00F7350E">
        <w:trPr>
          <w:trHeight w:val="567"/>
        </w:trPr>
        <w:tc>
          <w:tcPr>
            <w:tcW w:w="9242" w:type="dxa"/>
            <w:gridSpan w:val="10"/>
          </w:tcPr>
          <w:p w14:paraId="76980A2B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  <w:u w:val="single"/>
              </w:rPr>
              <w:t>NEXT OF KIN DETAILS</w:t>
            </w:r>
            <w:r>
              <w:rPr>
                <w:rFonts w:cstheme="minorHAnsi"/>
                <w:b/>
              </w:rPr>
              <w:t xml:space="preserve">      </w:t>
            </w:r>
            <w:r w:rsidRPr="00F7350E">
              <w:rPr>
                <w:rFonts w:cstheme="minorHAnsi"/>
              </w:rPr>
              <w:t xml:space="preserve">Please provide details of your next of kin.  </w:t>
            </w:r>
          </w:p>
        </w:tc>
      </w:tr>
      <w:tr w:rsidR="00F7350E" w:rsidRPr="00F7350E" w14:paraId="465368E4" w14:textId="77777777" w:rsidTr="00F7350E">
        <w:trPr>
          <w:trHeight w:val="567"/>
        </w:trPr>
        <w:tc>
          <w:tcPr>
            <w:tcW w:w="2093" w:type="dxa"/>
            <w:gridSpan w:val="2"/>
          </w:tcPr>
          <w:p w14:paraId="23887CA6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NAME</w:t>
            </w:r>
          </w:p>
        </w:tc>
        <w:tc>
          <w:tcPr>
            <w:tcW w:w="3574" w:type="dxa"/>
            <w:gridSpan w:val="5"/>
          </w:tcPr>
          <w:p w14:paraId="4622A3E7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3"/>
          </w:tcPr>
          <w:p w14:paraId="39F6A637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F7350E" w:rsidRPr="00F7350E" w14:paraId="7B646B45" w14:textId="77777777" w:rsidTr="00F7350E">
        <w:trPr>
          <w:trHeight w:val="567"/>
        </w:trPr>
        <w:tc>
          <w:tcPr>
            <w:tcW w:w="2093" w:type="dxa"/>
            <w:gridSpan w:val="2"/>
          </w:tcPr>
          <w:p w14:paraId="08EBD5AA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CONTACT NUMBER</w:t>
            </w:r>
          </w:p>
        </w:tc>
        <w:tc>
          <w:tcPr>
            <w:tcW w:w="3574" w:type="dxa"/>
            <w:gridSpan w:val="5"/>
          </w:tcPr>
          <w:p w14:paraId="5A707E4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3"/>
          </w:tcPr>
          <w:p w14:paraId="28A92104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RELATIONSHIP TO PATIENT</w:t>
            </w:r>
          </w:p>
        </w:tc>
      </w:tr>
      <w:tr w:rsidR="00F7350E" w:rsidRPr="00F7350E" w14:paraId="6BB8E759" w14:textId="77777777" w:rsidTr="00F7350E">
        <w:trPr>
          <w:trHeight w:val="567"/>
        </w:trPr>
        <w:tc>
          <w:tcPr>
            <w:tcW w:w="5667" w:type="dxa"/>
            <w:gridSpan w:val="7"/>
          </w:tcPr>
          <w:p w14:paraId="56742795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O YOU GIVE US PERMISSION TO DISCUSS YOUR CARE WITH THIS PERSON IN AN EMERGENCY?</w:t>
            </w:r>
          </w:p>
        </w:tc>
        <w:tc>
          <w:tcPr>
            <w:tcW w:w="3575" w:type="dxa"/>
            <w:gridSpan w:val="3"/>
          </w:tcPr>
          <w:p w14:paraId="411F6029" w14:textId="77777777" w:rsidR="00F7350E" w:rsidRPr="00F7350E" w:rsidRDefault="00F7350E" w:rsidP="00F7350E">
            <w:pPr>
              <w:tabs>
                <w:tab w:val="left" w:pos="659"/>
              </w:tabs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31E6F382" w14:textId="77777777" w:rsidTr="00F7350E">
        <w:trPr>
          <w:trHeight w:val="567"/>
        </w:trPr>
        <w:tc>
          <w:tcPr>
            <w:tcW w:w="9242" w:type="dxa"/>
            <w:gridSpan w:val="10"/>
          </w:tcPr>
          <w:p w14:paraId="2F903519" w14:textId="77777777" w:rsidR="00F7350E" w:rsidRDefault="00F7350E" w:rsidP="00F7350E">
            <w:pPr>
              <w:rPr>
                <w:rFonts w:cstheme="minorHAnsi"/>
              </w:rPr>
            </w:pPr>
          </w:p>
          <w:p w14:paraId="4A51CBFC" w14:textId="66CB77A3" w:rsid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  <w:u w:val="single"/>
              </w:rPr>
              <w:t>EMERGENCY CONTACT</w:t>
            </w:r>
            <w:r>
              <w:rPr>
                <w:rFonts w:cstheme="minorHAnsi"/>
              </w:rPr>
              <w:t xml:space="preserve">     </w:t>
            </w:r>
            <w:r w:rsidRPr="00F7350E">
              <w:rPr>
                <w:rFonts w:cstheme="minorHAnsi"/>
              </w:rPr>
              <w:t xml:space="preserve">Please give details </w:t>
            </w:r>
            <w:r w:rsidR="008B7745" w:rsidRPr="00F7350E">
              <w:rPr>
                <w:rFonts w:cstheme="minorHAnsi"/>
              </w:rPr>
              <w:t>of the</w:t>
            </w:r>
            <w:r w:rsidRPr="00F7350E">
              <w:rPr>
                <w:rFonts w:cstheme="minorHAnsi"/>
              </w:rPr>
              <w:t xml:space="preserve"> person we should contact on your behalf in case of an emergency (if this person is not your next of kin)</w:t>
            </w:r>
          </w:p>
          <w:p w14:paraId="3F0B5C7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49697390" w14:textId="77777777" w:rsidTr="00F7350E">
        <w:trPr>
          <w:trHeight w:val="567"/>
        </w:trPr>
        <w:tc>
          <w:tcPr>
            <w:tcW w:w="2093" w:type="dxa"/>
            <w:gridSpan w:val="2"/>
          </w:tcPr>
          <w:p w14:paraId="04189780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NAME</w:t>
            </w:r>
          </w:p>
        </w:tc>
        <w:tc>
          <w:tcPr>
            <w:tcW w:w="3574" w:type="dxa"/>
            <w:gridSpan w:val="5"/>
          </w:tcPr>
          <w:p w14:paraId="3E78B1BD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3"/>
          </w:tcPr>
          <w:p w14:paraId="374767E4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F7350E" w:rsidRPr="00F7350E" w14:paraId="26E4E55D" w14:textId="77777777" w:rsidTr="00F7350E">
        <w:trPr>
          <w:trHeight w:val="567"/>
        </w:trPr>
        <w:tc>
          <w:tcPr>
            <w:tcW w:w="2093" w:type="dxa"/>
            <w:gridSpan w:val="2"/>
            <w:tcBorders>
              <w:bottom w:val="single" w:sz="2" w:space="0" w:color="auto"/>
            </w:tcBorders>
          </w:tcPr>
          <w:p w14:paraId="6D833E11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CONTACT NUMBER</w:t>
            </w:r>
          </w:p>
        </w:tc>
        <w:tc>
          <w:tcPr>
            <w:tcW w:w="3574" w:type="dxa"/>
            <w:gridSpan w:val="5"/>
            <w:tcBorders>
              <w:bottom w:val="single" w:sz="2" w:space="0" w:color="auto"/>
            </w:tcBorders>
          </w:tcPr>
          <w:p w14:paraId="5EF0FB73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3"/>
            <w:tcBorders>
              <w:bottom w:val="single" w:sz="2" w:space="0" w:color="auto"/>
            </w:tcBorders>
          </w:tcPr>
          <w:p w14:paraId="5DEB4C8F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RELATIONSHIP TO PATIENT</w:t>
            </w:r>
          </w:p>
        </w:tc>
      </w:tr>
      <w:tr w:rsidR="00F7350E" w:rsidRPr="00F7350E" w14:paraId="675C12CD" w14:textId="77777777" w:rsidTr="00F7350E">
        <w:trPr>
          <w:trHeight w:val="567"/>
        </w:trPr>
        <w:tc>
          <w:tcPr>
            <w:tcW w:w="5667" w:type="dxa"/>
            <w:gridSpan w:val="7"/>
            <w:tcBorders>
              <w:top w:val="single" w:sz="2" w:space="0" w:color="auto"/>
              <w:bottom w:val="single" w:sz="18" w:space="0" w:color="auto"/>
            </w:tcBorders>
          </w:tcPr>
          <w:p w14:paraId="363FEB57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O YOU GIVE US PERMISSION TO DISCUSS YOUR CARE WITH THIS PERSON IN AN EMERGENCY?</w:t>
            </w:r>
          </w:p>
        </w:tc>
        <w:tc>
          <w:tcPr>
            <w:tcW w:w="357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4D34382E" w14:textId="77777777" w:rsidR="00F7350E" w:rsidRPr="00F7350E" w:rsidRDefault="00F7350E" w:rsidP="00F7350E">
            <w:pPr>
              <w:tabs>
                <w:tab w:val="left" w:pos="601"/>
              </w:tabs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59E72A37" w14:textId="77777777" w:rsidTr="00F7350E">
        <w:trPr>
          <w:trHeight w:val="328"/>
        </w:trPr>
        <w:tc>
          <w:tcPr>
            <w:tcW w:w="280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4A375C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644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3AAC0D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1F57444B" w14:textId="77777777" w:rsidTr="00F7350E">
        <w:trPr>
          <w:trHeight w:val="567"/>
        </w:trPr>
        <w:tc>
          <w:tcPr>
            <w:tcW w:w="2802" w:type="dxa"/>
            <w:gridSpan w:val="4"/>
            <w:tcBorders>
              <w:top w:val="single" w:sz="18" w:space="0" w:color="auto"/>
            </w:tcBorders>
          </w:tcPr>
          <w:p w14:paraId="144B625D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O YOU SMOKE?</w:t>
            </w:r>
          </w:p>
        </w:tc>
        <w:tc>
          <w:tcPr>
            <w:tcW w:w="6440" w:type="dxa"/>
            <w:gridSpan w:val="6"/>
            <w:tcBorders>
              <w:top w:val="single" w:sz="18" w:space="0" w:color="auto"/>
            </w:tcBorders>
          </w:tcPr>
          <w:p w14:paraId="2B095038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YES / EX-SMOKER / NEVER SMOKED </w:t>
            </w:r>
          </w:p>
        </w:tc>
      </w:tr>
      <w:tr w:rsidR="00F7350E" w:rsidRPr="00F7350E" w14:paraId="49E416A6" w14:textId="77777777" w:rsidTr="00F7350E">
        <w:trPr>
          <w:trHeight w:val="567"/>
        </w:trPr>
        <w:tc>
          <w:tcPr>
            <w:tcW w:w="2802" w:type="dxa"/>
            <w:gridSpan w:val="4"/>
          </w:tcPr>
          <w:p w14:paraId="71E3C3D0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6440" w:type="dxa"/>
            <w:gridSpan w:val="6"/>
          </w:tcPr>
          <w:p w14:paraId="49DC0935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If </w:t>
            </w:r>
            <w:r w:rsidRPr="00F7350E">
              <w:rPr>
                <w:rFonts w:cstheme="minorHAnsi"/>
                <w:b/>
              </w:rPr>
              <w:t>yes</w:t>
            </w:r>
            <w:r w:rsidRPr="00F7350E">
              <w:rPr>
                <w:rFonts w:cstheme="minorHAnsi"/>
              </w:rPr>
              <w:t>, how many per day? _____________ cigarettes / cigars / pipe</w:t>
            </w:r>
          </w:p>
          <w:p w14:paraId="195A1FD5" w14:textId="77777777" w:rsidR="00F7350E" w:rsidRPr="00F7350E" w:rsidRDefault="00F7350E" w:rsidP="00F7350E">
            <w:pPr>
              <w:rPr>
                <w:rFonts w:cstheme="minorHAnsi"/>
              </w:rPr>
            </w:pPr>
          </w:p>
          <w:p w14:paraId="3183DF3C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If an </w:t>
            </w:r>
            <w:r w:rsidRPr="00F7350E">
              <w:rPr>
                <w:rFonts w:cstheme="minorHAnsi"/>
                <w:b/>
              </w:rPr>
              <w:t>ex-smoker</w:t>
            </w:r>
            <w:r w:rsidRPr="00F7350E">
              <w:rPr>
                <w:rFonts w:cstheme="minorHAnsi"/>
              </w:rPr>
              <w:t>, when did you give up?</w:t>
            </w:r>
          </w:p>
          <w:p w14:paraId="2B17C4C2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0DFC2C3C" w14:textId="77777777" w:rsidTr="00F7350E">
        <w:trPr>
          <w:trHeight w:val="567"/>
        </w:trPr>
        <w:tc>
          <w:tcPr>
            <w:tcW w:w="2802" w:type="dxa"/>
            <w:gridSpan w:val="4"/>
          </w:tcPr>
          <w:p w14:paraId="4E45C5C8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RE YOU ALLERGIC TO ANYTHING?</w:t>
            </w:r>
          </w:p>
        </w:tc>
        <w:tc>
          <w:tcPr>
            <w:tcW w:w="1275" w:type="dxa"/>
          </w:tcPr>
          <w:p w14:paraId="65C15D93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  <w:tc>
          <w:tcPr>
            <w:tcW w:w="5165" w:type="dxa"/>
            <w:gridSpan w:val="5"/>
          </w:tcPr>
          <w:p w14:paraId="462FBB06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If yes, please provide </w:t>
            </w:r>
            <w:proofErr w:type="gramStart"/>
            <w:r w:rsidRPr="00F7350E">
              <w:rPr>
                <w:rFonts w:cstheme="minorHAnsi"/>
              </w:rPr>
              <w:t>details</w:t>
            </w:r>
            <w:proofErr w:type="gramEnd"/>
            <w:r w:rsidRPr="00F7350E">
              <w:rPr>
                <w:rFonts w:cstheme="minorHAnsi"/>
              </w:rPr>
              <w:t xml:space="preserve"> </w:t>
            </w:r>
          </w:p>
          <w:p w14:paraId="3026C13A" w14:textId="77777777" w:rsidR="00F7350E" w:rsidRPr="00F7350E" w:rsidRDefault="00F7350E" w:rsidP="00F7350E">
            <w:pPr>
              <w:rPr>
                <w:rFonts w:cstheme="minorHAnsi"/>
              </w:rPr>
            </w:pPr>
          </w:p>
          <w:p w14:paraId="59CFA510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0C199545" w14:textId="77777777" w:rsidTr="00F7350E">
        <w:trPr>
          <w:trHeight w:val="891"/>
        </w:trPr>
        <w:tc>
          <w:tcPr>
            <w:tcW w:w="9242" w:type="dxa"/>
            <w:gridSpan w:val="10"/>
            <w:tcBorders>
              <w:bottom w:val="single" w:sz="18" w:space="0" w:color="auto"/>
            </w:tcBorders>
          </w:tcPr>
          <w:p w14:paraId="1E39AFF9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lastRenderedPageBreak/>
              <w:t>Please detail any communication needs that you have (</w:t>
            </w:r>
            <w:proofErr w:type="gramStart"/>
            <w:r w:rsidRPr="00F7350E">
              <w:rPr>
                <w:rFonts w:cstheme="minorHAnsi"/>
              </w:rPr>
              <w:t>e.g.</w:t>
            </w:r>
            <w:proofErr w:type="gramEnd"/>
            <w:r w:rsidRPr="00F7350E">
              <w:rPr>
                <w:rFonts w:cstheme="minorHAnsi"/>
              </w:rPr>
              <w:t xml:space="preserve"> large print letters, braille, hearing)</w:t>
            </w:r>
          </w:p>
          <w:p w14:paraId="2620A373" w14:textId="77777777" w:rsidR="00F7350E" w:rsidRPr="00F7350E" w:rsidRDefault="00F7350E" w:rsidP="00F7350E">
            <w:pPr>
              <w:rPr>
                <w:rFonts w:cstheme="minorHAnsi"/>
              </w:rPr>
            </w:pPr>
          </w:p>
          <w:p w14:paraId="4D2B2AE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6DF62F70" w14:textId="77777777" w:rsidTr="00F7350E">
        <w:trPr>
          <w:trHeight w:val="239"/>
        </w:trPr>
        <w:tc>
          <w:tcPr>
            <w:tcW w:w="9242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803821" w14:textId="77777777" w:rsidR="008B7745" w:rsidRPr="00F7350E" w:rsidRDefault="008B7745" w:rsidP="00F7350E">
            <w:pPr>
              <w:rPr>
                <w:rFonts w:cstheme="minorHAnsi"/>
              </w:rPr>
            </w:pPr>
          </w:p>
        </w:tc>
      </w:tr>
      <w:tr w:rsidR="00F7350E" w:rsidRPr="00F7350E" w14:paraId="7F4DF741" w14:textId="77777777" w:rsidTr="00F7350E">
        <w:trPr>
          <w:trHeight w:val="567"/>
        </w:trPr>
        <w:tc>
          <w:tcPr>
            <w:tcW w:w="9242" w:type="dxa"/>
            <w:gridSpan w:val="10"/>
            <w:tcBorders>
              <w:top w:val="single" w:sz="18" w:space="0" w:color="auto"/>
            </w:tcBorders>
          </w:tcPr>
          <w:p w14:paraId="1886D9A5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Providing you have an email address, you will automatically be registered for our Online Services, to enable you to order repeat medications.</w:t>
            </w:r>
          </w:p>
          <w:p w14:paraId="08584F75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</w:rPr>
              <w:t xml:space="preserve">Your prescriptions will be sent electronically to a pharmacy of your choice.  Please let us know which Pharmacy you wish to use </w:t>
            </w:r>
            <w:r w:rsidRPr="00F7350E">
              <w:rPr>
                <w:rFonts w:cstheme="minorHAnsi"/>
                <w:b/>
              </w:rPr>
              <w:t xml:space="preserve">here – </w:t>
            </w:r>
          </w:p>
          <w:p w14:paraId="3EECFE0A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  <w:p w14:paraId="24DAAADD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MY NOMINATED PHARMACY IS</w:t>
            </w:r>
            <w:r w:rsidRPr="00F7350E">
              <w:rPr>
                <w:rFonts w:cstheme="minorHAnsi"/>
              </w:rPr>
              <w:t xml:space="preserve">    _____________________________________________</w:t>
            </w:r>
          </w:p>
          <w:p w14:paraId="73D9A2F8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201CEF85" w14:textId="77777777" w:rsidTr="00F7350E">
        <w:trPr>
          <w:trHeight w:val="567"/>
        </w:trPr>
        <w:tc>
          <w:tcPr>
            <w:tcW w:w="9242" w:type="dxa"/>
            <w:gridSpan w:val="10"/>
          </w:tcPr>
          <w:p w14:paraId="6D137FDB" w14:textId="77777777" w:rsidR="00F7350E" w:rsidRPr="00F7350E" w:rsidRDefault="00F7350E" w:rsidP="00F7350E">
            <w:pPr>
              <w:jc w:val="center"/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IF ANY OF THIS INFORMATION CHANGES IN THE FUTURE PLEASE NOTIFY THE SURGERY, IN WRITING OR BY EMAIL, AS SOON AS POSSIBLE.</w:t>
            </w:r>
          </w:p>
        </w:tc>
      </w:tr>
    </w:tbl>
    <w:p w14:paraId="4E5F891F" w14:textId="770AAB43" w:rsidR="008B7745" w:rsidRPr="003E615A" w:rsidRDefault="003E615A" w:rsidP="008B7745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/>
      </w:r>
      <w:r w:rsidR="008B7745" w:rsidRPr="003E615A">
        <w:rPr>
          <w:b/>
          <w:bCs/>
          <w:sz w:val="28"/>
          <w:szCs w:val="28"/>
        </w:rPr>
        <w:t>ALCOHOL USE DISORDERS IDENTIFICATION TEST CONSUMPTION (AUDIT C)</w:t>
      </w:r>
    </w:p>
    <w:p w14:paraId="2C3D7BE2" w14:textId="3A8F3E97" w:rsidR="008B7745" w:rsidRDefault="008B7745" w:rsidP="00732B0C">
      <w:pPr>
        <w:jc w:val="both"/>
      </w:pPr>
      <w:r>
        <w:t>This alcohol harm assessment tool consists of the consumption questions from the full alcohol use disorders identification test (AUDI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866"/>
        <w:gridCol w:w="985"/>
        <w:gridCol w:w="976"/>
        <w:gridCol w:w="881"/>
        <w:gridCol w:w="1025"/>
        <w:gridCol w:w="857"/>
      </w:tblGrid>
      <w:tr w:rsidR="008B7745" w14:paraId="2A516DC2" w14:textId="77777777" w:rsidTr="003E615A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A37CA1" w14:textId="6541DC40" w:rsidR="008B7745" w:rsidRPr="008C37FA" w:rsidRDefault="008B7745" w:rsidP="008C37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C37FA">
              <w:rPr>
                <w:rFonts w:cstheme="minorHAnsi"/>
                <w:b/>
                <w:bCs/>
                <w:sz w:val="28"/>
                <w:szCs w:val="28"/>
              </w:rPr>
              <w:br/>
              <w:t>Questions</w:t>
            </w:r>
            <w:r w:rsidRPr="008C37FA">
              <w:rPr>
                <w:rFonts w:cstheme="minorHAns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4733" w:type="dxa"/>
            <w:gridSpan w:val="5"/>
            <w:tcBorders>
              <w:top w:val="single" w:sz="12" w:space="0" w:color="auto"/>
            </w:tcBorders>
          </w:tcPr>
          <w:p w14:paraId="269F93C9" w14:textId="7101AC6C" w:rsidR="008B7745" w:rsidRPr="008C37FA" w:rsidRDefault="008B7745" w:rsidP="008B77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C37FA">
              <w:rPr>
                <w:rFonts w:cstheme="minorHAnsi"/>
                <w:b/>
                <w:bCs/>
                <w:sz w:val="28"/>
                <w:szCs w:val="28"/>
              </w:rPr>
              <w:t>Scoring System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F55F2F" w14:textId="4789BF7F" w:rsidR="008B7745" w:rsidRPr="008C37FA" w:rsidRDefault="008B7745" w:rsidP="008B77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C37FA">
              <w:rPr>
                <w:rFonts w:cstheme="minorHAnsi"/>
                <w:b/>
                <w:bCs/>
                <w:sz w:val="28"/>
                <w:szCs w:val="28"/>
              </w:rPr>
              <w:t>Your Score</w:t>
            </w:r>
          </w:p>
        </w:tc>
      </w:tr>
      <w:tr w:rsidR="003E615A" w14:paraId="1D9572B1" w14:textId="77777777" w:rsidTr="003E615A"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10EC8398" w14:textId="45C769F4" w:rsidR="008B7745" w:rsidRPr="008B7745" w:rsidRDefault="008B7745" w:rsidP="00732B0C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6" w:type="dxa"/>
          </w:tcPr>
          <w:p w14:paraId="5C812912" w14:textId="6840999A" w:rsidR="008B7745" w:rsidRPr="008B7745" w:rsidRDefault="008B7745" w:rsidP="008B7745">
            <w:pPr>
              <w:jc w:val="center"/>
              <w:rPr>
                <w:rFonts w:cstheme="minorHAnsi"/>
                <w:b/>
                <w:bCs/>
              </w:rPr>
            </w:pPr>
            <w:r w:rsidRPr="008B774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85" w:type="dxa"/>
          </w:tcPr>
          <w:p w14:paraId="621182FC" w14:textId="11519838" w:rsidR="008B7745" w:rsidRPr="008B7745" w:rsidRDefault="008B7745" w:rsidP="008B7745">
            <w:pPr>
              <w:jc w:val="center"/>
              <w:rPr>
                <w:rFonts w:cstheme="minorHAnsi"/>
                <w:b/>
                <w:bCs/>
              </w:rPr>
            </w:pPr>
            <w:r w:rsidRPr="008B774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6" w:type="dxa"/>
          </w:tcPr>
          <w:p w14:paraId="54DAE985" w14:textId="024945B5" w:rsidR="008B7745" w:rsidRPr="008B7745" w:rsidRDefault="008B7745" w:rsidP="008B7745">
            <w:pPr>
              <w:jc w:val="center"/>
              <w:rPr>
                <w:rFonts w:cstheme="minorHAnsi"/>
                <w:b/>
                <w:bCs/>
              </w:rPr>
            </w:pPr>
            <w:r w:rsidRPr="008B774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1" w:type="dxa"/>
          </w:tcPr>
          <w:p w14:paraId="6D3D6356" w14:textId="5003EE6B" w:rsidR="008B7745" w:rsidRPr="008B7745" w:rsidRDefault="008B7745" w:rsidP="008B7745">
            <w:pPr>
              <w:jc w:val="center"/>
              <w:rPr>
                <w:rFonts w:cstheme="minorHAnsi"/>
                <w:b/>
                <w:bCs/>
              </w:rPr>
            </w:pPr>
            <w:r w:rsidRPr="008B774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25" w:type="dxa"/>
          </w:tcPr>
          <w:p w14:paraId="6718DA25" w14:textId="41DE6B85" w:rsidR="008B7745" w:rsidRPr="008B7745" w:rsidRDefault="008B7745" w:rsidP="008B7745">
            <w:pPr>
              <w:jc w:val="center"/>
              <w:rPr>
                <w:rFonts w:cstheme="minorHAnsi"/>
                <w:b/>
                <w:bCs/>
              </w:rPr>
            </w:pPr>
            <w:r w:rsidRPr="008B774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</w:tcBorders>
          </w:tcPr>
          <w:p w14:paraId="3F7599AE" w14:textId="77777777" w:rsidR="008B7745" w:rsidRDefault="008B7745" w:rsidP="00732B0C">
            <w:pPr>
              <w:jc w:val="both"/>
              <w:rPr>
                <w:rFonts w:cstheme="minorHAnsi"/>
              </w:rPr>
            </w:pPr>
          </w:p>
        </w:tc>
      </w:tr>
      <w:tr w:rsidR="008B7745" w14:paraId="7C8E5969" w14:textId="77777777" w:rsidTr="003E615A">
        <w:tc>
          <w:tcPr>
            <w:tcW w:w="3652" w:type="dxa"/>
            <w:tcBorders>
              <w:left w:val="single" w:sz="12" w:space="0" w:color="auto"/>
            </w:tcBorders>
          </w:tcPr>
          <w:p w14:paraId="095DB8E9" w14:textId="6FAAC8F3" w:rsidR="008B7745" w:rsidRDefault="008B7745" w:rsidP="00732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  <w:t>How often do you have a drink containing alcohol?</w:t>
            </w:r>
          </w:p>
        </w:tc>
        <w:tc>
          <w:tcPr>
            <w:tcW w:w="866" w:type="dxa"/>
          </w:tcPr>
          <w:p w14:paraId="6B8B767E" w14:textId="3594D04E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Never</w:t>
            </w:r>
          </w:p>
        </w:tc>
        <w:tc>
          <w:tcPr>
            <w:tcW w:w="985" w:type="dxa"/>
          </w:tcPr>
          <w:p w14:paraId="604DB449" w14:textId="00AA88D2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Monthly or less</w:t>
            </w:r>
          </w:p>
        </w:tc>
        <w:tc>
          <w:tcPr>
            <w:tcW w:w="976" w:type="dxa"/>
          </w:tcPr>
          <w:p w14:paraId="200A3FBF" w14:textId="6B6928F2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to 4 times per month</w:t>
            </w:r>
          </w:p>
        </w:tc>
        <w:tc>
          <w:tcPr>
            <w:tcW w:w="881" w:type="dxa"/>
          </w:tcPr>
          <w:p w14:paraId="443C3317" w14:textId="2D427665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to 3 times per week</w:t>
            </w:r>
          </w:p>
        </w:tc>
        <w:tc>
          <w:tcPr>
            <w:tcW w:w="1025" w:type="dxa"/>
          </w:tcPr>
          <w:p w14:paraId="5480D5BE" w14:textId="160F3EDB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or more times per week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6D94B270" w14:textId="77777777" w:rsidR="008B7745" w:rsidRDefault="008B7745" w:rsidP="00732B0C">
            <w:pPr>
              <w:jc w:val="both"/>
              <w:rPr>
                <w:rFonts w:cstheme="minorHAnsi"/>
              </w:rPr>
            </w:pPr>
          </w:p>
        </w:tc>
      </w:tr>
      <w:tr w:rsidR="008B7745" w14:paraId="1B15CAE2" w14:textId="77777777" w:rsidTr="003E615A">
        <w:tc>
          <w:tcPr>
            <w:tcW w:w="3652" w:type="dxa"/>
            <w:tcBorders>
              <w:left w:val="single" w:sz="12" w:space="0" w:color="auto"/>
            </w:tcBorders>
          </w:tcPr>
          <w:p w14:paraId="7C09128B" w14:textId="6567491F" w:rsidR="008B7745" w:rsidRDefault="008B7745" w:rsidP="00732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w many units of alcohol do you drink on a typical day when you are drinking?</w:t>
            </w:r>
          </w:p>
        </w:tc>
        <w:tc>
          <w:tcPr>
            <w:tcW w:w="866" w:type="dxa"/>
          </w:tcPr>
          <w:p w14:paraId="03195303" w14:textId="629501AE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0 to 2</w:t>
            </w:r>
          </w:p>
        </w:tc>
        <w:tc>
          <w:tcPr>
            <w:tcW w:w="985" w:type="dxa"/>
          </w:tcPr>
          <w:p w14:paraId="7D925EF2" w14:textId="6C2F030D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3 to 4</w:t>
            </w:r>
          </w:p>
        </w:tc>
        <w:tc>
          <w:tcPr>
            <w:tcW w:w="976" w:type="dxa"/>
          </w:tcPr>
          <w:p w14:paraId="73516758" w14:textId="6B490AC4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5 to 6</w:t>
            </w:r>
          </w:p>
        </w:tc>
        <w:tc>
          <w:tcPr>
            <w:tcW w:w="881" w:type="dxa"/>
          </w:tcPr>
          <w:p w14:paraId="14F68E70" w14:textId="697C9410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7 to 9</w:t>
            </w:r>
            <w:r>
              <w:rPr>
                <w:rFonts w:cstheme="minorHAnsi"/>
              </w:rPr>
              <w:br/>
            </w:r>
          </w:p>
        </w:tc>
        <w:tc>
          <w:tcPr>
            <w:tcW w:w="1025" w:type="dxa"/>
          </w:tcPr>
          <w:p w14:paraId="51C30EB7" w14:textId="4EABC6E9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or more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43186CE1" w14:textId="77777777" w:rsidR="008B7745" w:rsidRDefault="008B7745" w:rsidP="00732B0C">
            <w:pPr>
              <w:jc w:val="both"/>
              <w:rPr>
                <w:rFonts w:cstheme="minorHAnsi"/>
              </w:rPr>
            </w:pPr>
          </w:p>
        </w:tc>
      </w:tr>
      <w:tr w:rsidR="008B7745" w14:paraId="302671B7" w14:textId="77777777" w:rsidTr="003E615A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14:paraId="2E14FD18" w14:textId="6931FEDE" w:rsidR="008B7745" w:rsidRDefault="008B7745" w:rsidP="00732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w often have you had 6 or more units if female, or 8 or more if male, on a single occasion in the last year?</w:t>
            </w: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14:paraId="763E5603" w14:textId="72CBDE9E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ver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0769831" w14:textId="61E4B838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 than monthly</w:t>
            </w: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14:paraId="70B9673D" w14:textId="554FE575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Monthly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13BA8E64" w14:textId="75229344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Weekly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6F55649" w14:textId="2C42D1C2" w:rsidR="008B7745" w:rsidRDefault="008B7745" w:rsidP="008B7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ily or almost daily</w:t>
            </w: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C250E" w14:textId="77777777" w:rsidR="008B7745" w:rsidRDefault="008B7745" w:rsidP="00732B0C">
            <w:pPr>
              <w:jc w:val="both"/>
              <w:rPr>
                <w:rFonts w:cstheme="minorHAnsi"/>
              </w:rPr>
            </w:pPr>
          </w:p>
        </w:tc>
      </w:tr>
      <w:tr w:rsidR="008B7745" w:rsidRPr="008B7745" w14:paraId="15A1E8B3" w14:textId="77777777" w:rsidTr="003E615A">
        <w:trPr>
          <w:trHeight w:val="421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DE1B15" w14:textId="157FAF03" w:rsidR="008B7745" w:rsidRPr="003E615A" w:rsidRDefault="008B7745" w:rsidP="008C37F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E615A">
              <w:rPr>
                <w:rFonts w:cstheme="minorHAnsi"/>
                <w:b/>
                <w:bCs/>
                <w:sz w:val="28"/>
                <w:szCs w:val="28"/>
              </w:rPr>
              <w:t>AUDIT C Score</w:t>
            </w:r>
          </w:p>
        </w:tc>
        <w:tc>
          <w:tcPr>
            <w:tcW w:w="559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CB52" w14:textId="40ECFF69" w:rsidR="008B7745" w:rsidRPr="008B7745" w:rsidRDefault="008B7745" w:rsidP="00732B0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7946B725" w14:textId="63BF8799" w:rsidR="008B7745" w:rsidRPr="003E615A" w:rsidRDefault="008B7745" w:rsidP="003E615A">
      <w:r>
        <w:rPr>
          <w:b/>
          <w:bCs/>
          <w:sz w:val="28"/>
          <w:szCs w:val="28"/>
        </w:rPr>
        <w:br/>
      </w:r>
      <w:r w:rsidRPr="008B7745">
        <w:rPr>
          <w:b/>
          <w:bCs/>
          <w:sz w:val="36"/>
          <w:szCs w:val="36"/>
        </w:rPr>
        <w:t xml:space="preserve">Scoring: </w:t>
      </w:r>
      <w:r w:rsidR="003E615A">
        <w:rPr>
          <w:b/>
          <w:bCs/>
          <w:sz w:val="36"/>
          <w:szCs w:val="36"/>
        </w:rPr>
        <w:br/>
      </w:r>
      <w:r>
        <w:t xml:space="preserve">● A total of 5 or more is a positive screen </w:t>
      </w:r>
      <w:r>
        <w:br/>
        <w:t xml:space="preserve">● 0 to 4 indicates low risk </w:t>
      </w:r>
      <w:r>
        <w:br/>
        <w:t xml:space="preserve">● 5 to 7 indicates increasing risk </w:t>
      </w:r>
      <w:r>
        <w:br/>
        <w:t xml:space="preserve">● 8 to10 indicates higher risk </w:t>
      </w:r>
      <w:r>
        <w:br/>
        <w:t>● 11 to 12 indicates possible dependence</w:t>
      </w:r>
      <w:r>
        <w:br/>
      </w:r>
      <w:r>
        <w:br/>
      </w:r>
      <w:r w:rsidRPr="008B7745">
        <w:rPr>
          <w:b/>
          <w:bCs/>
          <w:sz w:val="36"/>
          <w:szCs w:val="36"/>
        </w:rPr>
        <w:t>What to do next</w:t>
      </w:r>
    </w:p>
    <w:p w14:paraId="37DB851E" w14:textId="35D29D50" w:rsidR="008B7745" w:rsidRDefault="008B7745" w:rsidP="008B7745">
      <w:r>
        <w:lastRenderedPageBreak/>
        <w:t xml:space="preserve">If you have a score of 5 or more and time permits, </w:t>
      </w:r>
      <w:r w:rsidR="003E615A">
        <w:t xml:space="preserve">please </w:t>
      </w:r>
      <w:r>
        <w:t>complete the remaining alcohol harm questions below to obtain a full AUDIT score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004"/>
        <w:gridCol w:w="754"/>
        <w:gridCol w:w="1197"/>
        <w:gridCol w:w="976"/>
        <w:gridCol w:w="881"/>
        <w:gridCol w:w="912"/>
        <w:gridCol w:w="836"/>
      </w:tblGrid>
      <w:tr w:rsidR="008B7745" w14:paraId="5F7B792E" w14:textId="77777777" w:rsidTr="008C37FA">
        <w:tc>
          <w:tcPr>
            <w:tcW w:w="41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79361A" w14:textId="31C7C50C" w:rsidR="008B7745" w:rsidRPr="008C37FA" w:rsidRDefault="008B7745" w:rsidP="008B774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7FA">
              <w:rPr>
                <w:b/>
                <w:bCs/>
                <w:sz w:val="28"/>
                <w:szCs w:val="28"/>
              </w:rPr>
              <w:t>Questions</w:t>
            </w:r>
          </w:p>
        </w:tc>
        <w:tc>
          <w:tcPr>
            <w:tcW w:w="4735" w:type="dxa"/>
            <w:gridSpan w:val="5"/>
            <w:tcBorders>
              <w:top w:val="single" w:sz="12" w:space="0" w:color="auto"/>
            </w:tcBorders>
          </w:tcPr>
          <w:p w14:paraId="7B0C357F" w14:textId="739CEB56" w:rsidR="008B7745" w:rsidRPr="008C37FA" w:rsidRDefault="008B7745" w:rsidP="008B774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7FA">
              <w:rPr>
                <w:b/>
                <w:bCs/>
                <w:sz w:val="28"/>
                <w:szCs w:val="28"/>
              </w:rPr>
              <w:t>Scoring System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6D3AF5" w14:textId="56694DC6" w:rsidR="008B7745" w:rsidRPr="008C37FA" w:rsidRDefault="008B7745" w:rsidP="008B774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7FA">
              <w:rPr>
                <w:b/>
                <w:bCs/>
                <w:sz w:val="28"/>
                <w:szCs w:val="28"/>
              </w:rPr>
              <w:t>Your score</w:t>
            </w:r>
          </w:p>
        </w:tc>
      </w:tr>
      <w:tr w:rsidR="008B7745" w14:paraId="191A10C5" w14:textId="77777777" w:rsidTr="008C37FA">
        <w:tc>
          <w:tcPr>
            <w:tcW w:w="4121" w:type="dxa"/>
            <w:vMerge/>
            <w:tcBorders>
              <w:left w:val="single" w:sz="12" w:space="0" w:color="auto"/>
            </w:tcBorders>
          </w:tcPr>
          <w:p w14:paraId="1EE4D20C" w14:textId="77777777" w:rsidR="008B7745" w:rsidRDefault="008B7745" w:rsidP="008B7745"/>
        </w:tc>
        <w:tc>
          <w:tcPr>
            <w:tcW w:w="754" w:type="dxa"/>
          </w:tcPr>
          <w:p w14:paraId="4B5AE542" w14:textId="487D7962" w:rsidR="008B7745" w:rsidRPr="008B7745" w:rsidRDefault="008B7745" w:rsidP="008B7745">
            <w:pPr>
              <w:jc w:val="center"/>
              <w:rPr>
                <w:b/>
                <w:bCs/>
              </w:rPr>
            </w:pPr>
            <w:r w:rsidRPr="008B7745">
              <w:rPr>
                <w:b/>
                <w:bCs/>
              </w:rPr>
              <w:t>0</w:t>
            </w:r>
          </w:p>
        </w:tc>
        <w:tc>
          <w:tcPr>
            <w:tcW w:w="1208" w:type="dxa"/>
          </w:tcPr>
          <w:p w14:paraId="7919F914" w14:textId="10A69200" w:rsidR="008B7745" w:rsidRPr="008B7745" w:rsidRDefault="008B7745" w:rsidP="008B7745">
            <w:pPr>
              <w:jc w:val="center"/>
              <w:rPr>
                <w:b/>
                <w:bCs/>
              </w:rPr>
            </w:pPr>
            <w:r w:rsidRPr="008B7745">
              <w:rPr>
                <w:b/>
                <w:bCs/>
              </w:rPr>
              <w:t>1</w:t>
            </w:r>
          </w:p>
        </w:tc>
        <w:tc>
          <w:tcPr>
            <w:tcW w:w="976" w:type="dxa"/>
          </w:tcPr>
          <w:p w14:paraId="747567E1" w14:textId="613BC4F8" w:rsidR="008B7745" w:rsidRPr="008B7745" w:rsidRDefault="008B7745" w:rsidP="008B7745">
            <w:pPr>
              <w:jc w:val="center"/>
              <w:rPr>
                <w:b/>
                <w:bCs/>
              </w:rPr>
            </w:pPr>
            <w:r w:rsidRPr="008B7745">
              <w:rPr>
                <w:b/>
                <w:bCs/>
              </w:rPr>
              <w:t>2</w:t>
            </w:r>
          </w:p>
        </w:tc>
        <w:tc>
          <w:tcPr>
            <w:tcW w:w="881" w:type="dxa"/>
          </w:tcPr>
          <w:p w14:paraId="571F0711" w14:textId="4D00360F" w:rsidR="008B7745" w:rsidRPr="008B7745" w:rsidRDefault="008B7745" w:rsidP="008B7745">
            <w:pPr>
              <w:jc w:val="center"/>
              <w:rPr>
                <w:b/>
                <w:bCs/>
              </w:rPr>
            </w:pPr>
            <w:r w:rsidRPr="008B7745">
              <w:rPr>
                <w:b/>
                <w:bCs/>
              </w:rPr>
              <w:t>3</w:t>
            </w:r>
          </w:p>
        </w:tc>
        <w:tc>
          <w:tcPr>
            <w:tcW w:w="916" w:type="dxa"/>
          </w:tcPr>
          <w:p w14:paraId="5C5EF968" w14:textId="1C26C0BB" w:rsidR="008B7745" w:rsidRPr="008B7745" w:rsidRDefault="008B7745" w:rsidP="008B7745">
            <w:pPr>
              <w:jc w:val="center"/>
              <w:rPr>
                <w:b/>
                <w:bCs/>
              </w:rPr>
            </w:pPr>
            <w:r w:rsidRPr="008B7745">
              <w:rPr>
                <w:b/>
                <w:bCs/>
              </w:rPr>
              <w:t>4</w:t>
            </w: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4292E9A4" w14:textId="77777777" w:rsidR="008B7745" w:rsidRDefault="008B7745" w:rsidP="008B7745"/>
        </w:tc>
      </w:tr>
      <w:tr w:rsidR="008B7745" w14:paraId="7B31E229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18022764" w14:textId="38A45706" w:rsidR="008B7745" w:rsidRDefault="008B7745" w:rsidP="008B7745">
            <w:r>
              <w:t>How often during the last year have you found that you were not able to stop drinking once you had started?</w:t>
            </w:r>
          </w:p>
        </w:tc>
        <w:tc>
          <w:tcPr>
            <w:tcW w:w="754" w:type="dxa"/>
          </w:tcPr>
          <w:p w14:paraId="25ADE84B" w14:textId="73A5671C" w:rsidR="008B7745" w:rsidRDefault="008B7745" w:rsidP="008B7745">
            <w:pPr>
              <w:jc w:val="center"/>
            </w:pPr>
            <w:r>
              <w:t>Never</w:t>
            </w:r>
          </w:p>
        </w:tc>
        <w:tc>
          <w:tcPr>
            <w:tcW w:w="1208" w:type="dxa"/>
          </w:tcPr>
          <w:p w14:paraId="1BB54B3B" w14:textId="3199E166" w:rsidR="008B7745" w:rsidRDefault="008B7745" w:rsidP="008B7745">
            <w:pPr>
              <w:jc w:val="center"/>
            </w:pPr>
            <w:r>
              <w:t>Less than monthly</w:t>
            </w:r>
          </w:p>
        </w:tc>
        <w:tc>
          <w:tcPr>
            <w:tcW w:w="976" w:type="dxa"/>
          </w:tcPr>
          <w:p w14:paraId="1513E2F0" w14:textId="58366EA4" w:rsidR="008B7745" w:rsidRDefault="008B7745" w:rsidP="008B7745">
            <w:pPr>
              <w:jc w:val="center"/>
            </w:pPr>
            <w:r>
              <w:t>Monthly</w:t>
            </w:r>
          </w:p>
        </w:tc>
        <w:tc>
          <w:tcPr>
            <w:tcW w:w="881" w:type="dxa"/>
          </w:tcPr>
          <w:p w14:paraId="36F5D61F" w14:textId="641BFD77" w:rsidR="008B7745" w:rsidRDefault="008B7745" w:rsidP="008B7745">
            <w:pPr>
              <w:jc w:val="center"/>
            </w:pPr>
            <w:r>
              <w:t>Weekly</w:t>
            </w:r>
          </w:p>
        </w:tc>
        <w:tc>
          <w:tcPr>
            <w:tcW w:w="916" w:type="dxa"/>
          </w:tcPr>
          <w:p w14:paraId="1024414D" w14:textId="760B7241" w:rsidR="008B7745" w:rsidRDefault="008B7745" w:rsidP="008B7745">
            <w:pPr>
              <w:jc w:val="center"/>
            </w:pPr>
            <w:r>
              <w:t>Daily or almost daily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59E9D8E0" w14:textId="77777777" w:rsidR="008B7745" w:rsidRDefault="008B7745" w:rsidP="008B7745"/>
        </w:tc>
      </w:tr>
      <w:tr w:rsidR="008B7745" w14:paraId="5F700F74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43BE4877" w14:textId="13D5C1D0" w:rsidR="008B7745" w:rsidRDefault="008B7745" w:rsidP="008B7745">
            <w:r>
              <w:t>How often during the last year have you failed to do what was normally expected from you because of your drinking?</w:t>
            </w:r>
          </w:p>
        </w:tc>
        <w:tc>
          <w:tcPr>
            <w:tcW w:w="754" w:type="dxa"/>
          </w:tcPr>
          <w:p w14:paraId="75EEC396" w14:textId="42DAE1D1" w:rsidR="008B7745" w:rsidRDefault="008B7745" w:rsidP="008B7745">
            <w:pPr>
              <w:jc w:val="center"/>
            </w:pPr>
            <w:r>
              <w:t>Never</w:t>
            </w:r>
          </w:p>
        </w:tc>
        <w:tc>
          <w:tcPr>
            <w:tcW w:w="1208" w:type="dxa"/>
          </w:tcPr>
          <w:p w14:paraId="63D240D5" w14:textId="7768E3B6" w:rsidR="008B7745" w:rsidRDefault="008B7745" w:rsidP="008B7745">
            <w:pPr>
              <w:jc w:val="center"/>
            </w:pPr>
            <w:r>
              <w:t>Less than monthly</w:t>
            </w:r>
          </w:p>
        </w:tc>
        <w:tc>
          <w:tcPr>
            <w:tcW w:w="976" w:type="dxa"/>
          </w:tcPr>
          <w:p w14:paraId="140E2896" w14:textId="434C3EAF" w:rsidR="008B7745" w:rsidRDefault="008B7745" w:rsidP="008B7745">
            <w:pPr>
              <w:jc w:val="center"/>
            </w:pPr>
            <w:r>
              <w:t>Monthly</w:t>
            </w:r>
          </w:p>
        </w:tc>
        <w:tc>
          <w:tcPr>
            <w:tcW w:w="881" w:type="dxa"/>
          </w:tcPr>
          <w:p w14:paraId="7E37C9F8" w14:textId="5812CBA9" w:rsidR="008B7745" w:rsidRDefault="008B7745" w:rsidP="008B7745">
            <w:pPr>
              <w:jc w:val="center"/>
            </w:pPr>
            <w:r>
              <w:t>Weekly</w:t>
            </w:r>
          </w:p>
        </w:tc>
        <w:tc>
          <w:tcPr>
            <w:tcW w:w="916" w:type="dxa"/>
          </w:tcPr>
          <w:p w14:paraId="3D4C3A3C" w14:textId="302B2904" w:rsidR="008B7745" w:rsidRDefault="008B7745" w:rsidP="008B7745">
            <w:pPr>
              <w:jc w:val="center"/>
            </w:pPr>
            <w:r>
              <w:t>Daily or almost daily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3062F57A" w14:textId="77777777" w:rsidR="008B7745" w:rsidRDefault="008B7745" w:rsidP="008B7745"/>
        </w:tc>
      </w:tr>
      <w:tr w:rsidR="008B7745" w14:paraId="3A12241F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690DAF94" w14:textId="3F8CC96D" w:rsidR="008B7745" w:rsidRDefault="008B7745" w:rsidP="008B7745">
            <w:r>
              <w:t>How often during the last year have you needed an alcoholic drink in the morning to get yourself going after a heavy drinking session?</w:t>
            </w:r>
          </w:p>
        </w:tc>
        <w:tc>
          <w:tcPr>
            <w:tcW w:w="754" w:type="dxa"/>
          </w:tcPr>
          <w:p w14:paraId="4D15A3D2" w14:textId="554A500B" w:rsidR="008B7745" w:rsidRDefault="008B7745" w:rsidP="008B7745">
            <w:pPr>
              <w:jc w:val="center"/>
            </w:pPr>
            <w:r>
              <w:t>Never</w:t>
            </w:r>
          </w:p>
        </w:tc>
        <w:tc>
          <w:tcPr>
            <w:tcW w:w="1208" w:type="dxa"/>
          </w:tcPr>
          <w:p w14:paraId="523A8E13" w14:textId="0DF4BF45" w:rsidR="008B7745" w:rsidRDefault="008B7745" w:rsidP="008B7745">
            <w:pPr>
              <w:jc w:val="center"/>
            </w:pPr>
            <w:r>
              <w:t>Less than monthly</w:t>
            </w:r>
          </w:p>
        </w:tc>
        <w:tc>
          <w:tcPr>
            <w:tcW w:w="976" w:type="dxa"/>
          </w:tcPr>
          <w:p w14:paraId="2B694020" w14:textId="5F0DA7B9" w:rsidR="008B7745" w:rsidRDefault="008B7745" w:rsidP="008B7745">
            <w:pPr>
              <w:jc w:val="center"/>
            </w:pPr>
            <w:r>
              <w:t>Monthly</w:t>
            </w:r>
          </w:p>
        </w:tc>
        <w:tc>
          <w:tcPr>
            <w:tcW w:w="881" w:type="dxa"/>
          </w:tcPr>
          <w:p w14:paraId="7FCDE190" w14:textId="29E8507B" w:rsidR="008B7745" w:rsidRDefault="008B7745" w:rsidP="008B7745">
            <w:pPr>
              <w:jc w:val="center"/>
            </w:pPr>
            <w:r>
              <w:t>Weekly</w:t>
            </w:r>
          </w:p>
        </w:tc>
        <w:tc>
          <w:tcPr>
            <w:tcW w:w="916" w:type="dxa"/>
          </w:tcPr>
          <w:p w14:paraId="18535EA1" w14:textId="50644437" w:rsidR="008B7745" w:rsidRDefault="008B7745" w:rsidP="008B7745">
            <w:pPr>
              <w:jc w:val="center"/>
            </w:pPr>
            <w:r>
              <w:t>Daily or almost daily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51621024" w14:textId="77777777" w:rsidR="008B7745" w:rsidRDefault="008B7745" w:rsidP="008B7745"/>
        </w:tc>
      </w:tr>
      <w:tr w:rsidR="008B7745" w14:paraId="31A7E0E5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65009A71" w14:textId="120DF664" w:rsidR="008B7745" w:rsidRDefault="008B7745" w:rsidP="008B7745">
            <w:r>
              <w:t>How often during the last year have you had a feeling of guilt or remorse after drinking?</w:t>
            </w:r>
          </w:p>
        </w:tc>
        <w:tc>
          <w:tcPr>
            <w:tcW w:w="754" w:type="dxa"/>
          </w:tcPr>
          <w:p w14:paraId="6331D171" w14:textId="25D7E44A" w:rsidR="008B7745" w:rsidRDefault="008B7745" w:rsidP="008B7745">
            <w:pPr>
              <w:jc w:val="center"/>
            </w:pPr>
            <w:r>
              <w:t>Never</w:t>
            </w:r>
          </w:p>
        </w:tc>
        <w:tc>
          <w:tcPr>
            <w:tcW w:w="1208" w:type="dxa"/>
          </w:tcPr>
          <w:p w14:paraId="093CC794" w14:textId="081A5D4A" w:rsidR="008B7745" w:rsidRDefault="008B7745" w:rsidP="008B7745">
            <w:pPr>
              <w:jc w:val="center"/>
            </w:pPr>
            <w:r>
              <w:t>Less than monthly</w:t>
            </w:r>
          </w:p>
        </w:tc>
        <w:tc>
          <w:tcPr>
            <w:tcW w:w="976" w:type="dxa"/>
          </w:tcPr>
          <w:p w14:paraId="7BC11EFA" w14:textId="76798D5D" w:rsidR="008B7745" w:rsidRDefault="008B7745" w:rsidP="008B7745">
            <w:pPr>
              <w:jc w:val="center"/>
            </w:pPr>
            <w:r>
              <w:t>Monthly</w:t>
            </w:r>
          </w:p>
        </w:tc>
        <w:tc>
          <w:tcPr>
            <w:tcW w:w="881" w:type="dxa"/>
          </w:tcPr>
          <w:p w14:paraId="3ACE4F16" w14:textId="7DE1DA53" w:rsidR="008B7745" w:rsidRDefault="008B7745" w:rsidP="008B7745">
            <w:pPr>
              <w:jc w:val="center"/>
            </w:pPr>
            <w:r>
              <w:t>Weekly</w:t>
            </w:r>
          </w:p>
        </w:tc>
        <w:tc>
          <w:tcPr>
            <w:tcW w:w="916" w:type="dxa"/>
          </w:tcPr>
          <w:p w14:paraId="17BCD8FC" w14:textId="5C819F5B" w:rsidR="008B7745" w:rsidRDefault="008B7745" w:rsidP="008B7745">
            <w:pPr>
              <w:jc w:val="center"/>
            </w:pPr>
            <w:r>
              <w:t>Daily or almost daily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42DCF4CB" w14:textId="77777777" w:rsidR="008B7745" w:rsidRDefault="008B7745" w:rsidP="008B7745"/>
        </w:tc>
      </w:tr>
      <w:tr w:rsidR="008B7745" w14:paraId="2AC91B37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106B802B" w14:textId="4BF356F2" w:rsidR="008B7745" w:rsidRDefault="008B7745" w:rsidP="008B7745">
            <w:r>
              <w:t>How often during the last year have you been unable to remember what happened the night before because you had been drinking?</w:t>
            </w:r>
          </w:p>
        </w:tc>
        <w:tc>
          <w:tcPr>
            <w:tcW w:w="754" w:type="dxa"/>
          </w:tcPr>
          <w:p w14:paraId="0720B656" w14:textId="73CFA579" w:rsidR="008B7745" w:rsidRDefault="008B7745" w:rsidP="008B7745">
            <w:pPr>
              <w:jc w:val="center"/>
            </w:pPr>
            <w:r>
              <w:t>Never</w:t>
            </w:r>
          </w:p>
        </w:tc>
        <w:tc>
          <w:tcPr>
            <w:tcW w:w="1208" w:type="dxa"/>
          </w:tcPr>
          <w:p w14:paraId="0CFFA403" w14:textId="015A812D" w:rsidR="008B7745" w:rsidRDefault="008B7745" w:rsidP="008B7745">
            <w:pPr>
              <w:jc w:val="center"/>
            </w:pPr>
            <w:r>
              <w:t>Less than monthly</w:t>
            </w:r>
          </w:p>
        </w:tc>
        <w:tc>
          <w:tcPr>
            <w:tcW w:w="976" w:type="dxa"/>
          </w:tcPr>
          <w:p w14:paraId="4643C55B" w14:textId="303117F1" w:rsidR="008B7745" w:rsidRDefault="008B7745" w:rsidP="008B7745">
            <w:pPr>
              <w:jc w:val="center"/>
            </w:pPr>
            <w:r>
              <w:t>Monthly</w:t>
            </w:r>
          </w:p>
        </w:tc>
        <w:tc>
          <w:tcPr>
            <w:tcW w:w="881" w:type="dxa"/>
          </w:tcPr>
          <w:p w14:paraId="30F70BBA" w14:textId="6670510A" w:rsidR="008B7745" w:rsidRDefault="008B7745" w:rsidP="008B7745">
            <w:pPr>
              <w:jc w:val="center"/>
            </w:pPr>
            <w:r>
              <w:t>Weekly</w:t>
            </w:r>
          </w:p>
        </w:tc>
        <w:tc>
          <w:tcPr>
            <w:tcW w:w="916" w:type="dxa"/>
          </w:tcPr>
          <w:p w14:paraId="1089A5FB" w14:textId="73CB53FA" w:rsidR="008B7745" w:rsidRDefault="008B7745" w:rsidP="008B7745">
            <w:pPr>
              <w:jc w:val="center"/>
            </w:pPr>
            <w:r>
              <w:t>Daily or almost daily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0BB145A2" w14:textId="77777777" w:rsidR="008B7745" w:rsidRDefault="008B7745" w:rsidP="008B7745"/>
        </w:tc>
      </w:tr>
      <w:tr w:rsidR="008B7745" w14:paraId="39CD983D" w14:textId="77777777" w:rsidTr="008C37FA">
        <w:tc>
          <w:tcPr>
            <w:tcW w:w="4121" w:type="dxa"/>
            <w:tcBorders>
              <w:left w:val="single" w:sz="12" w:space="0" w:color="auto"/>
            </w:tcBorders>
          </w:tcPr>
          <w:p w14:paraId="0025CBC6" w14:textId="07D8BF50" w:rsidR="008B7745" w:rsidRDefault="008B7745" w:rsidP="008B7745">
            <w:r>
              <w:t xml:space="preserve">Have you or somebody else been injured </w:t>
            </w:r>
            <w:proofErr w:type="gramStart"/>
            <w:r>
              <w:t>as a result of</w:t>
            </w:r>
            <w:proofErr w:type="gramEnd"/>
            <w:r>
              <w:t xml:space="preserve"> your drinking?</w:t>
            </w:r>
          </w:p>
        </w:tc>
        <w:tc>
          <w:tcPr>
            <w:tcW w:w="754" w:type="dxa"/>
          </w:tcPr>
          <w:p w14:paraId="450726A6" w14:textId="45B6A974" w:rsidR="008B7745" w:rsidRDefault="008B7745" w:rsidP="008B7745">
            <w:pPr>
              <w:jc w:val="center"/>
            </w:pPr>
            <w:r>
              <w:t>No</w:t>
            </w:r>
          </w:p>
        </w:tc>
        <w:tc>
          <w:tcPr>
            <w:tcW w:w="1208" w:type="dxa"/>
          </w:tcPr>
          <w:p w14:paraId="3E627F3B" w14:textId="77777777" w:rsidR="008B7745" w:rsidRDefault="008B7745" w:rsidP="008B7745">
            <w:pPr>
              <w:jc w:val="center"/>
            </w:pPr>
          </w:p>
        </w:tc>
        <w:tc>
          <w:tcPr>
            <w:tcW w:w="976" w:type="dxa"/>
          </w:tcPr>
          <w:p w14:paraId="63B7C2E3" w14:textId="32619627" w:rsidR="008B7745" w:rsidRDefault="008B7745" w:rsidP="008B7745">
            <w:pPr>
              <w:jc w:val="center"/>
            </w:pPr>
            <w:r>
              <w:t>Yes, but not in the last year</w:t>
            </w:r>
          </w:p>
        </w:tc>
        <w:tc>
          <w:tcPr>
            <w:tcW w:w="881" w:type="dxa"/>
          </w:tcPr>
          <w:p w14:paraId="1BBC711C" w14:textId="77777777" w:rsidR="008B7745" w:rsidRDefault="008B7745" w:rsidP="008B7745">
            <w:pPr>
              <w:jc w:val="center"/>
            </w:pPr>
          </w:p>
        </w:tc>
        <w:tc>
          <w:tcPr>
            <w:tcW w:w="916" w:type="dxa"/>
          </w:tcPr>
          <w:p w14:paraId="274BEF34" w14:textId="1A4A7493" w:rsidR="008B7745" w:rsidRDefault="008B7745" w:rsidP="008B7745">
            <w:pPr>
              <w:jc w:val="center"/>
            </w:pPr>
            <w:r>
              <w:t>Yes, during the last year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14:paraId="272461ED" w14:textId="77777777" w:rsidR="008B7745" w:rsidRDefault="008B7745" w:rsidP="008B7745"/>
        </w:tc>
      </w:tr>
      <w:tr w:rsidR="008B7745" w14:paraId="60D5519E" w14:textId="77777777" w:rsidTr="008C37FA">
        <w:tc>
          <w:tcPr>
            <w:tcW w:w="4121" w:type="dxa"/>
            <w:tcBorders>
              <w:left w:val="single" w:sz="12" w:space="0" w:color="auto"/>
              <w:bottom w:val="single" w:sz="12" w:space="0" w:color="auto"/>
            </w:tcBorders>
          </w:tcPr>
          <w:p w14:paraId="4F0A7F8A" w14:textId="6E793F36" w:rsidR="008B7745" w:rsidRDefault="008B7745" w:rsidP="008B7745">
            <w:r>
              <w:t>Has a relative or friend, doctor or other health worker been concerned about your drinking or suggested that you cut down?</w:t>
            </w: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14:paraId="60CBAF3E" w14:textId="20B22843" w:rsidR="008B7745" w:rsidRDefault="008B7745" w:rsidP="008B7745">
            <w:pPr>
              <w:jc w:val="center"/>
            </w:pPr>
            <w:r>
              <w:t>No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010EBCC3" w14:textId="77777777" w:rsidR="008B7745" w:rsidRDefault="008B7745" w:rsidP="008B7745">
            <w:pPr>
              <w:jc w:val="center"/>
            </w:pP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14:paraId="2D6C3326" w14:textId="10564806" w:rsidR="008B7745" w:rsidRDefault="008B7745" w:rsidP="008B7745">
            <w:pPr>
              <w:jc w:val="center"/>
            </w:pPr>
            <w:r>
              <w:t>Yes, but not in the last year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2AF2F606" w14:textId="77777777" w:rsidR="008B7745" w:rsidRDefault="008B7745" w:rsidP="008B7745">
            <w:pPr>
              <w:jc w:val="center"/>
            </w:pPr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14:paraId="45D51284" w14:textId="225A5A26" w:rsidR="008B7745" w:rsidRDefault="008B7745" w:rsidP="008B7745">
            <w:pPr>
              <w:jc w:val="center"/>
            </w:pPr>
            <w:r>
              <w:t>Yes, during the last year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1A343B58" w14:textId="77777777" w:rsidR="008B7745" w:rsidRDefault="008B7745" w:rsidP="008B7745"/>
        </w:tc>
      </w:tr>
    </w:tbl>
    <w:p w14:paraId="1BA469CA" w14:textId="77777777" w:rsidR="008C37FA" w:rsidRDefault="008C37FA" w:rsidP="008B7745"/>
    <w:tbl>
      <w:tblPr>
        <w:tblStyle w:val="TableGrid"/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9"/>
        <w:gridCol w:w="4621"/>
      </w:tblGrid>
      <w:tr w:rsidR="008B7745" w14:paraId="4B011D3E" w14:textId="77777777" w:rsidTr="008C37FA">
        <w:tc>
          <w:tcPr>
            <w:tcW w:w="4939" w:type="dxa"/>
            <w:tcBorders>
              <w:bottom w:val="single" w:sz="12" w:space="0" w:color="auto"/>
            </w:tcBorders>
          </w:tcPr>
          <w:p w14:paraId="0EB2ADB0" w14:textId="50E9743A" w:rsidR="008B7745" w:rsidRPr="008B7745" w:rsidRDefault="008B7745" w:rsidP="008C37FA">
            <w:pPr>
              <w:jc w:val="center"/>
              <w:rPr>
                <w:b/>
                <w:bCs/>
                <w:sz w:val="36"/>
                <w:szCs w:val="36"/>
              </w:rPr>
            </w:pPr>
            <w:r w:rsidRPr="008B7745">
              <w:rPr>
                <w:b/>
                <w:bCs/>
                <w:sz w:val="36"/>
                <w:szCs w:val="36"/>
              </w:rPr>
              <w:t>T</w:t>
            </w:r>
            <w:r>
              <w:rPr>
                <w:b/>
                <w:bCs/>
                <w:sz w:val="36"/>
                <w:szCs w:val="36"/>
              </w:rPr>
              <w:t>otal</w:t>
            </w:r>
            <w:r w:rsidRPr="008B7745">
              <w:rPr>
                <w:b/>
                <w:bCs/>
                <w:sz w:val="36"/>
                <w:szCs w:val="36"/>
              </w:rPr>
              <w:t xml:space="preserve"> AUDIT </w:t>
            </w:r>
            <w:r>
              <w:rPr>
                <w:b/>
                <w:bCs/>
                <w:sz w:val="36"/>
                <w:szCs w:val="36"/>
              </w:rPr>
              <w:t>score</w:t>
            </w:r>
          </w:p>
        </w:tc>
        <w:tc>
          <w:tcPr>
            <w:tcW w:w="4621" w:type="dxa"/>
          </w:tcPr>
          <w:p w14:paraId="77BDE4D8" w14:textId="70A0F32C" w:rsidR="008B7745" w:rsidRDefault="008B7745" w:rsidP="008B7745">
            <w:r>
              <w:br/>
            </w:r>
          </w:p>
        </w:tc>
      </w:tr>
    </w:tbl>
    <w:p w14:paraId="735EB381" w14:textId="5F0F29B2" w:rsidR="008B7745" w:rsidRPr="008B7745" w:rsidRDefault="003E615A" w:rsidP="008B774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8B7745" w:rsidRPr="008B7745">
        <w:rPr>
          <w:b/>
          <w:bCs/>
          <w:sz w:val="36"/>
          <w:szCs w:val="36"/>
        </w:rPr>
        <w:t>Alcohol unit reference</w:t>
      </w:r>
      <w:r w:rsidRPr="008B7745">
        <w:rPr>
          <w:b/>
          <w:bCs/>
          <w:noProof/>
          <w:sz w:val="36"/>
          <w:szCs w:val="36"/>
        </w:rPr>
        <w:drawing>
          <wp:inline distT="0" distB="0" distL="0" distR="0" wp14:anchorId="4E3BA18F" wp14:editId="60B1D918">
            <wp:extent cx="5086350" cy="17858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6431" cy="18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745" w:rsidRPr="008B774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298A" w14:textId="77777777" w:rsidR="00465B0F" w:rsidRDefault="00465B0F" w:rsidP="00732B0C">
      <w:pPr>
        <w:spacing w:after="0" w:line="240" w:lineRule="auto"/>
      </w:pPr>
      <w:r>
        <w:separator/>
      </w:r>
    </w:p>
  </w:endnote>
  <w:endnote w:type="continuationSeparator" w:id="0">
    <w:p w14:paraId="13454C8B" w14:textId="77777777" w:rsidR="00465B0F" w:rsidRDefault="00465B0F" w:rsidP="0073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1FBB" w14:textId="34F150A8" w:rsidR="000C4CDA" w:rsidRDefault="000C4CDA" w:rsidP="000C4C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F119" w14:textId="77777777" w:rsidR="00465B0F" w:rsidRDefault="00465B0F" w:rsidP="00732B0C">
      <w:pPr>
        <w:spacing w:after="0" w:line="240" w:lineRule="auto"/>
      </w:pPr>
      <w:r>
        <w:separator/>
      </w:r>
    </w:p>
  </w:footnote>
  <w:footnote w:type="continuationSeparator" w:id="0">
    <w:p w14:paraId="333691C1" w14:textId="77777777" w:rsidR="00465B0F" w:rsidRDefault="00465B0F" w:rsidP="0073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04A8" w14:textId="77777777" w:rsidR="00F7350E" w:rsidRDefault="00F7350E" w:rsidP="00732B0C">
    <w:pPr>
      <w:pStyle w:val="Header"/>
      <w:jc w:val="center"/>
      <w:rPr>
        <w:b/>
        <w:u w:val="single"/>
      </w:rPr>
    </w:pPr>
    <w:r>
      <w:rPr>
        <w:b/>
        <w:u w:val="single"/>
      </w:rPr>
      <w:t>FENHAM HALL MEDICAL GROUP</w:t>
    </w:r>
  </w:p>
  <w:p w14:paraId="5D22630B" w14:textId="77777777" w:rsidR="00732B0C" w:rsidRPr="00732B0C" w:rsidRDefault="00732B0C" w:rsidP="00732B0C">
    <w:pPr>
      <w:pStyle w:val="Header"/>
      <w:jc w:val="center"/>
      <w:rPr>
        <w:b/>
        <w:u w:val="single"/>
      </w:rPr>
    </w:pPr>
    <w:r w:rsidRPr="00732B0C">
      <w:rPr>
        <w:b/>
        <w:u w:val="single"/>
      </w:rPr>
      <w:t>NEW PATIENT HEALTH QUESTIONNAIRE FOR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7FF4"/>
    <w:multiLevelType w:val="hybridMultilevel"/>
    <w:tmpl w:val="0F40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0C"/>
    <w:rsid w:val="000C4CDA"/>
    <w:rsid w:val="0033186F"/>
    <w:rsid w:val="003E615A"/>
    <w:rsid w:val="00465B0F"/>
    <w:rsid w:val="00692DB9"/>
    <w:rsid w:val="00732B0C"/>
    <w:rsid w:val="007822D1"/>
    <w:rsid w:val="00837D23"/>
    <w:rsid w:val="008B7745"/>
    <w:rsid w:val="008C37FA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5AB0"/>
  <w15:docId w15:val="{DC7637DC-C50C-4BF7-A86A-93C4481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0C"/>
  </w:style>
  <w:style w:type="paragraph" w:styleId="Footer">
    <w:name w:val="footer"/>
    <w:basedOn w:val="Normal"/>
    <w:link w:val="FooterChar"/>
    <w:uiPriority w:val="99"/>
    <w:unhideWhenUsed/>
    <w:rsid w:val="0073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0C"/>
  </w:style>
  <w:style w:type="table" w:styleId="TableGrid">
    <w:name w:val="Table Grid"/>
    <w:basedOn w:val="TableNormal"/>
    <w:uiPriority w:val="59"/>
    <w:rsid w:val="0073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FF3A-9E53-4A55-A035-1D91F60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 Angie</dc:creator>
  <cp:lastModifiedBy>JOHNSON, Rachel (FENHAM HALL SURGERY)</cp:lastModifiedBy>
  <cp:revision>9</cp:revision>
  <cp:lastPrinted>2021-05-11T15:25:00Z</cp:lastPrinted>
  <dcterms:created xsi:type="dcterms:W3CDTF">2021-04-30T14:10:00Z</dcterms:created>
  <dcterms:modified xsi:type="dcterms:W3CDTF">2024-03-18T17:02:00Z</dcterms:modified>
</cp:coreProperties>
</file>